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39D" w14:textId="77777777" w:rsidR="009B6491" w:rsidRDefault="009B6491" w:rsidP="00D702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7672299B" w14:textId="62079F60" w:rsidR="005A1D32" w:rsidRDefault="005A1D32" w:rsidP="00D702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>ПРОЕКТ</w:t>
      </w:r>
    </w:p>
    <w:p w14:paraId="597A1C69" w14:textId="77777777" w:rsidR="005A1D32" w:rsidRDefault="005A1D32" w:rsidP="00D702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621A6105" w14:textId="283E3B35" w:rsidR="007F23DA" w:rsidRPr="001C774F" w:rsidRDefault="006565B2" w:rsidP="00D702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 xml:space="preserve">ГОСУДАРСТВЕННЫЙ КОНТРАКТ </w:t>
      </w:r>
      <w:r w:rsidR="007F23DA" w:rsidRPr="001C774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>№</w:t>
      </w:r>
      <w:r w:rsidR="006169D5" w:rsidRPr="001C774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 xml:space="preserve"> </w:t>
      </w:r>
      <w:r w:rsidR="00C848F3" w:rsidRPr="001C774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>____</w:t>
      </w:r>
    </w:p>
    <w:p w14:paraId="2EB68C12" w14:textId="05B4A30D" w:rsidR="00791547" w:rsidRPr="001C774F" w:rsidRDefault="00791547" w:rsidP="00B846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>НА ОКАЗАНИЕ УСЛУГ ПО</w:t>
      </w:r>
      <w:r w:rsidR="001B0982" w:rsidRPr="001C774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 xml:space="preserve"> </w:t>
      </w:r>
      <w:r w:rsidRPr="001C774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 xml:space="preserve">ТЕХНИЧЕСКОМУ ОБСЛУЖИВАНИЮ </w:t>
      </w:r>
    </w:p>
    <w:p w14:paraId="2908DAB4" w14:textId="2C285EA4" w:rsidR="007F23DA" w:rsidRPr="001C774F" w:rsidRDefault="00791547" w:rsidP="00B846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 xml:space="preserve">И РЕМОНТУ АВТОМОБИЛЕЙ </w:t>
      </w:r>
    </w:p>
    <w:p w14:paraId="467174E0" w14:textId="083D9F93" w:rsidR="007F23DA" w:rsidRPr="001C774F" w:rsidRDefault="00791547" w:rsidP="00D702FE">
      <w:pPr>
        <w:pStyle w:val="ConsPlusNormal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>Идентификационный код закупки</w:t>
      </w:r>
      <w:r w:rsidR="007F23DA" w:rsidRPr="001C774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 xml:space="preserve"> </w:t>
      </w:r>
      <w:r w:rsidR="00D631E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>261230909029023120100100350000000244</w:t>
      </w:r>
    </w:p>
    <w:p w14:paraId="099D97D6" w14:textId="77777777" w:rsidR="007F23DA" w:rsidRPr="001C774F" w:rsidRDefault="007F23DA" w:rsidP="00D702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7DD693C7" w14:textId="09D00D87" w:rsidR="007F23DA" w:rsidRPr="001C774F" w:rsidRDefault="00CD6C14" w:rsidP="00D702F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г. Краснодар                                                                     </w:t>
      </w:r>
      <w:r w:rsidR="00C848F3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     </w:t>
      </w:r>
      <w:r w:rsidR="00C848F3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     </w:t>
      </w:r>
      <w:r w:rsidR="00461995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="00DC1ED4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   </w:t>
      </w:r>
      <w:r w:rsidR="00C848F3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   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«</w:t>
      </w:r>
      <w:r w:rsidR="00C848F3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_____</w:t>
      </w:r>
      <w:r w:rsidR="000B257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»</w:t>
      </w:r>
      <w:r w:rsidR="000B257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="00C848F3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____________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202</w:t>
      </w:r>
      <w:r w:rsidR="00461995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6</w:t>
      </w:r>
      <w:r w:rsidR="00C848F3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г.</w:t>
      </w:r>
    </w:p>
    <w:p w14:paraId="2BF02B7C" w14:textId="77777777" w:rsidR="007F23DA" w:rsidRPr="001C774F" w:rsidRDefault="007F23DA" w:rsidP="00D702F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37C106FE" w14:textId="4F058901" w:rsidR="0086216A" w:rsidRPr="001C774F" w:rsidRDefault="007F23DA" w:rsidP="005D215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лавное управление М</w:t>
      </w:r>
      <w:r w:rsidR="00AE5D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1C774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 Краснодарскому краю</w:t>
      </w:r>
      <w:r w:rsidRPr="001C77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5D21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лице </w:t>
      </w:r>
      <w:r w:rsidR="005A1D32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_____________________________________</w:t>
      </w:r>
      <w:r w:rsidR="00666CD1" w:rsidRPr="001C7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953233" w:rsidRPr="0095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5A1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AE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5D10" w:rsidRPr="001C77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AE5D10" w:rsidRPr="001C77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Заказчик»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, с одной стороны, </w:t>
      </w:r>
      <w:r w:rsidR="005A1D32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____________________________________________________________________</w:t>
      </w:r>
      <w:r w:rsidR="000B4D2A" w:rsidRPr="00143A5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, именуемое в дальнейшем </w:t>
      </w:r>
      <w:r w:rsidR="000B4D2A" w:rsidRPr="00143A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/>
        </w:rPr>
        <w:t>«Исполнитель»</w:t>
      </w:r>
      <w:r w:rsidR="000B4D2A" w:rsidRPr="00143A5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, в лице </w:t>
      </w:r>
      <w:r w:rsidR="005A1D32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__________________________</w:t>
      </w:r>
      <w:r w:rsidR="000B4D2A" w:rsidRPr="00143A5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, действующего на основании </w:t>
      </w:r>
      <w:r w:rsidR="005A1D3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, с другой стороны, вместе именуемые в дальнейшем 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«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тороны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»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, на основании требований пункта 4 части 1 статьи 93 Федерального закона от</w:t>
      </w:r>
      <w:r w:rsidR="00791547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5 апреля 2013 года № 44-ФЗ 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«</w:t>
      </w:r>
      <w:hyperlink r:id="rId9" w:history="1">
        <w:r w:rsidRPr="001C774F">
          <w:rPr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7A2439" w:rsidRPr="001C774F">
          <w:rPr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>»</w:t>
        </w:r>
      </w:hyperlink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(далее – Федеральный закон № 44-ФЗ), заключили настоящий Государственный контракт (далее – Контракт) о нижеследующем: </w:t>
      </w:r>
    </w:p>
    <w:p w14:paraId="03361B0A" w14:textId="77777777" w:rsidR="00CB7F8A" w:rsidRPr="001C774F" w:rsidRDefault="00CB7F8A" w:rsidP="00DF0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4DB7FD2A" w14:textId="77777777" w:rsidR="007F23DA" w:rsidRPr="001C774F" w:rsidRDefault="007F23DA" w:rsidP="00A150D3">
      <w:pPr>
        <w:pStyle w:val="ConsPlusNormal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I. Предмет Контракта</w:t>
      </w:r>
    </w:p>
    <w:p w14:paraId="26780662" w14:textId="77777777" w:rsidR="00897A0A" w:rsidRPr="001C774F" w:rsidRDefault="00897A0A" w:rsidP="00A150D3">
      <w:pPr>
        <w:pStyle w:val="ConsPlusNormal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6599AB13" w14:textId="4051FB27" w:rsidR="007F23DA" w:rsidRPr="001C774F" w:rsidRDefault="007F23DA" w:rsidP="00A150D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1.1. Исполнитель по заданию Заказчика обязуется в установленный Контрактом срок оказать </w:t>
      </w:r>
      <w:r w:rsidR="00CE451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у</w:t>
      </w:r>
      <w:r w:rsidR="00CE4513" w:rsidRPr="00CE451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слуги по техническому обслуживанию и ремонту автотранспортных средств в количестве </w:t>
      </w:r>
      <w:r w:rsidR="00AD3607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2</w:t>
      </w:r>
      <w:r w:rsidR="00CE4513" w:rsidRPr="00CE451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единиц</w:t>
      </w:r>
      <w:r w:rsidR="005D5E37" w:rsidRPr="005D5E37">
        <w:rPr>
          <w:rFonts w:ascii="Times New Roman" w:hAnsi="Times New Roman" w:cs="Times New Roman"/>
          <w:sz w:val="24"/>
          <w:szCs w:val="24"/>
        </w:rPr>
        <w:t xml:space="preserve"> </w:t>
      </w:r>
      <w:r w:rsidR="00791547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(далее – услуги)</w:t>
      </w:r>
      <w:r w:rsidR="00FD1BD6" w:rsidRPr="001C774F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/>
        </w:rPr>
        <w:t xml:space="preserve"> 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в объеме </w:t>
      </w:r>
      <w:r w:rsidR="00D63765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 соответствии со Спецификацией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(приложение № 1</w:t>
      </w:r>
      <w:r w:rsidR="00D63765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к настоящему </w:t>
      </w:r>
      <w:r w:rsidR="00791547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</w:t>
      </w:r>
      <w:r w:rsidR="00D63765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нтракту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),</w:t>
      </w:r>
      <w:r w:rsidR="00D63765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а Заказчик обязуется принять и оплатить указанные услуги в порядке и размере, установленном настоящим </w:t>
      </w:r>
      <w:r w:rsidR="00791547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нтрактом.</w:t>
      </w:r>
    </w:p>
    <w:p w14:paraId="5344F10F" w14:textId="77777777" w:rsidR="0086216A" w:rsidRPr="001C774F" w:rsidRDefault="0086216A" w:rsidP="00A150D3">
      <w:pPr>
        <w:pStyle w:val="ConsPlusNormal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16E0C1A4" w14:textId="77777777" w:rsidR="007F23DA" w:rsidRPr="001C774F" w:rsidRDefault="007F23DA" w:rsidP="00A150D3">
      <w:pPr>
        <w:pStyle w:val="ConsPlusNormal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II. Условия оказания услуг</w:t>
      </w:r>
    </w:p>
    <w:p w14:paraId="4771675A" w14:textId="77777777" w:rsidR="00897A0A" w:rsidRPr="001C774F" w:rsidRDefault="00897A0A" w:rsidP="00A150D3">
      <w:pPr>
        <w:pStyle w:val="ConsPlusNormal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6496B911" w14:textId="77777777" w:rsidR="007F23DA" w:rsidRPr="001C774F" w:rsidRDefault="007F23DA" w:rsidP="00A150D3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2.1. Услуги оказываются Исполнителем в соответствии </w:t>
      </w:r>
      <w:r w:rsidR="00D63765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о Спецификацией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(</w:t>
      </w:r>
      <w:hyperlink r:id="rId10" w:history="1">
        <w:r w:rsidRPr="001C774F">
          <w:rPr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>приложение</w:t>
        </w:r>
      </w:hyperlink>
      <w:r w:rsidR="00D63765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№1 к Контракту)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14:paraId="0546A50F" w14:textId="77777777" w:rsidR="00897A0A" w:rsidRPr="001C774F" w:rsidRDefault="00897A0A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36E8CD" w14:textId="77777777" w:rsidR="007F23DA" w:rsidRPr="001C774F" w:rsidRDefault="007F23DA" w:rsidP="00D702FE">
      <w:pPr>
        <w:pStyle w:val="ConsPlusNormal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III. Взаимодействие Сторон</w:t>
      </w:r>
    </w:p>
    <w:p w14:paraId="0F8DA45E" w14:textId="77777777" w:rsidR="00897A0A" w:rsidRPr="001C774F" w:rsidRDefault="00897A0A" w:rsidP="00D702FE">
      <w:pPr>
        <w:pStyle w:val="ConsPlusNormal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47E75DDA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3.1. Исполнитель вправе:</w:t>
      </w:r>
    </w:p>
    <w:p w14:paraId="7749D2AD" w14:textId="67DD5306" w:rsidR="007F23DA" w:rsidRPr="001C774F" w:rsidRDefault="004D2D26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) требовать своевременной оплаты на условиях, установленных Контрактом, надлежащим образом оказанных и принятых Заказчиком услуг;</w:t>
      </w:r>
    </w:p>
    <w:p w14:paraId="66243134" w14:textId="5A5CF3B1" w:rsidR="007F23DA" w:rsidRPr="001C774F" w:rsidRDefault="004D2D26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б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) принять решение об одностороннем отказе от исполнения Контракта в соответствии с гражданским законодательством;</w:t>
      </w:r>
    </w:p>
    <w:p w14:paraId="1580898F" w14:textId="33EFF47D" w:rsidR="007F23DA" w:rsidRPr="001C774F" w:rsidRDefault="004D2D26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) по согласованию с Заказчиком (путе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</w:t>
      </w:r>
      <w:hyperlink r:id="rId11" w:history="1">
        <w:r w:rsidR="007F23DA" w:rsidRPr="001C774F">
          <w:rPr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>частью 6 статьи 14</w:t>
        </w:r>
      </w:hyperlink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Федерального закона от 5 апреля 2013 г. 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№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44-ФЗ 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«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»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;</w:t>
      </w:r>
    </w:p>
    <w:p w14:paraId="7F29FB7A" w14:textId="1CB74646" w:rsidR="007F23DA" w:rsidRPr="001C774F" w:rsidRDefault="004D2D26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г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) требовать возмещения убытков, уплаты неустоек (штрафов, пеней) в соответствии с </w:t>
      </w:r>
      <w:hyperlink w:anchor="P180" w:history="1">
        <w:r w:rsidR="007F23DA" w:rsidRPr="001C774F">
          <w:rPr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 xml:space="preserve">разделом </w:t>
        </w:r>
        <w:r w:rsidR="007A2439" w:rsidRPr="001C774F">
          <w:rPr>
            <w:rFonts w:ascii="Times New Roman" w:eastAsia="SimSun" w:hAnsi="Times New Roman" w:cs="Times New Roman"/>
            <w:kern w:val="3"/>
            <w:sz w:val="24"/>
            <w:szCs w:val="24"/>
            <w:lang w:val="en-US" w:eastAsia="zh-CN"/>
          </w:rPr>
          <w:t>I</w:t>
        </w:r>
        <w:r w:rsidR="007F23DA" w:rsidRPr="001C774F">
          <w:rPr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>X</w:t>
        </w:r>
      </w:hyperlink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Контракта;</w:t>
      </w:r>
    </w:p>
    <w:p w14:paraId="34762CCF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lastRenderedPageBreak/>
        <w:t xml:space="preserve">3.2. Исполнитель обязан: </w:t>
      </w:r>
    </w:p>
    <w:p w14:paraId="34A1CC94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а) оказать услуги в соответствии </w:t>
      </w:r>
      <w:r w:rsidR="00E05BFF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о спецификацией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в предусмотренный Контрактом срок;</w:t>
      </w:r>
    </w:p>
    <w:p w14:paraId="3E321944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б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230014D4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в)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Исполнителем подтверждения о его вручении Заказчику; </w:t>
      </w:r>
    </w:p>
    <w:p w14:paraId="552BDBA9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г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0E96C9A6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д) обеспечить за свой счет устранение недостатков, выявленных при приемке Заказчиком оказанных услуг (этапов оказания услуг);</w:t>
      </w:r>
    </w:p>
    <w:p w14:paraId="49C2A452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bookmarkStart w:id="0" w:name="P35"/>
      <w:bookmarkEnd w:id="0"/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3.3. Заказчик вправе:</w:t>
      </w:r>
    </w:p>
    <w:p w14:paraId="4B26AE69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) требовать от Исполнителя надлежащего исполнения обязательств, установленных Контрактом;</w:t>
      </w:r>
    </w:p>
    <w:p w14:paraId="25FDDD12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14:paraId="1716B6BC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5D6D10CE" w14:textId="153959B3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г) требовать возмещения убытков в соответствии с </w:t>
      </w:r>
      <w:hyperlink w:anchor="P180" w:history="1">
        <w:r w:rsidRPr="001C774F">
          <w:rPr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 xml:space="preserve">разделом </w:t>
        </w:r>
        <w:r w:rsidR="0026279E" w:rsidRPr="001C774F">
          <w:rPr>
            <w:rFonts w:ascii="Times New Roman" w:eastAsia="SimSun" w:hAnsi="Times New Roman" w:cs="Times New Roman"/>
            <w:kern w:val="3"/>
            <w:sz w:val="24"/>
            <w:szCs w:val="24"/>
            <w:lang w:val="en-US" w:eastAsia="zh-CN"/>
          </w:rPr>
          <w:t>I</w:t>
        </w:r>
        <w:r w:rsidRPr="001C774F">
          <w:rPr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>X</w:t>
        </w:r>
      </w:hyperlink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Контракта, причиненных по вине Исполнителя;</w:t>
      </w:r>
    </w:p>
    <w:p w14:paraId="3C2A85C1" w14:textId="0D59DE2C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д) предложить увеличить или уменьшить в процессе исполнения Контракта объем оказываемых услуг, предусмотренных Контрактом, не более чем на десять процентов в порядке и на условиях, установленных Федеральным </w:t>
      </w:r>
      <w:hyperlink r:id="rId12" w:history="1">
        <w:r w:rsidRPr="001C774F">
          <w:rPr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>законом</w:t>
        </w:r>
      </w:hyperlink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от 5 апреля 2013 г. 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№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44-ФЗ 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«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»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; </w:t>
      </w:r>
    </w:p>
    <w:p w14:paraId="465A0B90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е) принять решение об одностороннем отказе от исполнения Контракта в соответствии с гражданским законодательством;</w:t>
      </w:r>
    </w:p>
    <w:p w14:paraId="077A73F9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ж)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</w:t>
      </w:r>
    </w:p>
    <w:p w14:paraId="7FBFD711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3.4. Заказчик обязан:</w:t>
      </w:r>
    </w:p>
    <w:p w14:paraId="7DAAAF8B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а) принять и оплатить оказанные услуги в соответствии с Контрактом; </w:t>
      </w:r>
    </w:p>
    <w:p w14:paraId="181D57D1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б) обеспечить контроль за исполнением Контракта, в том числе на отдельных этапах его исполнения;</w:t>
      </w:r>
    </w:p>
    <w:p w14:paraId="05BA4E79" w14:textId="7B359A95" w:rsidR="007F23DA" w:rsidRPr="001C774F" w:rsidRDefault="004D2D26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)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</w:t>
      </w:r>
      <w:r w:rsidR="00F753E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его 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Исполнителю по почте заказным письмом с уведомлением о вручении по адресу Исполнителя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Исполнителю; </w:t>
      </w:r>
    </w:p>
    <w:p w14:paraId="57611900" w14:textId="6CC16A85" w:rsidR="007F23DA" w:rsidRPr="001C774F" w:rsidRDefault="004D2D26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г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) провести экспертизу оказанных услуг для проверки их соответствия условиям Контракта в соответствии с Федеральным </w:t>
      </w:r>
      <w:hyperlink r:id="rId13" w:history="1">
        <w:r w:rsidR="007F23DA" w:rsidRPr="001C774F">
          <w:rPr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>законом</w:t>
        </w:r>
      </w:hyperlink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от 5 апреля 2013 г. 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№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44-ФЗ 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«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»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;</w:t>
      </w:r>
    </w:p>
    <w:p w14:paraId="4308F2CF" w14:textId="198A49B1" w:rsidR="007F23DA" w:rsidRPr="001C774F" w:rsidRDefault="004D2D26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lastRenderedPageBreak/>
        <w:t>д</w:t>
      </w:r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) требовать уплаты неустоек (штрафов, пеней) в соответствии с </w:t>
      </w:r>
      <w:hyperlink w:anchor="P180" w:history="1">
        <w:r w:rsidR="007F23DA" w:rsidRPr="001C774F">
          <w:rPr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 xml:space="preserve">разделом </w:t>
        </w:r>
        <w:r w:rsidR="0026279E" w:rsidRPr="001C774F">
          <w:rPr>
            <w:rFonts w:ascii="Times New Roman" w:eastAsia="SimSun" w:hAnsi="Times New Roman" w:cs="Times New Roman"/>
            <w:kern w:val="3"/>
            <w:sz w:val="24"/>
            <w:szCs w:val="24"/>
            <w:lang w:val="en-US" w:eastAsia="zh-CN"/>
          </w:rPr>
          <w:t>I</w:t>
        </w:r>
        <w:r w:rsidR="007F23DA" w:rsidRPr="001C774F">
          <w:rPr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>X</w:t>
        </w:r>
      </w:hyperlink>
      <w:r w:rsidR="007F23D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Контракта.</w:t>
      </w:r>
    </w:p>
    <w:p w14:paraId="4A29BAE3" w14:textId="0B5101EA" w:rsidR="007F23DA" w:rsidRPr="001C774F" w:rsidRDefault="007F23DA" w:rsidP="0086216A">
      <w:pPr>
        <w:pStyle w:val="ConsPlusNormal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IV. Место и сроки оказания услуг</w:t>
      </w:r>
    </w:p>
    <w:p w14:paraId="3DF3788C" w14:textId="77777777" w:rsidR="00897A0A" w:rsidRPr="001C774F" w:rsidRDefault="00897A0A" w:rsidP="00D702FE">
      <w:pPr>
        <w:pStyle w:val="ConsPlusNormal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406463C8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4.1. Услуги оказываются в сроки, указанные в Контракте.</w:t>
      </w:r>
    </w:p>
    <w:p w14:paraId="6654D016" w14:textId="77777777" w:rsidR="007F23DA" w:rsidRPr="001C774F" w:rsidRDefault="007F23DA" w:rsidP="00DF0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Начало оказания услуг - с даты заключения настоящего Контракта.</w:t>
      </w:r>
    </w:p>
    <w:p w14:paraId="77557A13" w14:textId="2ECD8809" w:rsidR="00ED02E3" w:rsidRPr="001C774F" w:rsidRDefault="007F23DA" w:rsidP="00ED02E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Окончания оказания услуг – </w:t>
      </w:r>
      <w:r w:rsidR="005A1D32">
        <w:rPr>
          <w:rFonts w:ascii="Times New Roman" w:eastAsia="Calibri" w:hAnsi="Times New Roman" w:cs="Times New Roman"/>
          <w:sz w:val="24"/>
          <w:szCs w:val="24"/>
        </w:rPr>
        <w:t>в течени</w:t>
      </w:r>
      <w:r w:rsidR="000F17D2">
        <w:rPr>
          <w:rFonts w:ascii="Times New Roman" w:eastAsia="Calibri" w:hAnsi="Times New Roman" w:cs="Times New Roman"/>
          <w:sz w:val="24"/>
          <w:szCs w:val="24"/>
        </w:rPr>
        <w:t>е</w:t>
      </w:r>
      <w:r w:rsidR="005A1D32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CE4513">
        <w:rPr>
          <w:rFonts w:ascii="Times New Roman" w:eastAsia="Calibri" w:hAnsi="Times New Roman" w:cs="Times New Roman"/>
          <w:sz w:val="24"/>
          <w:szCs w:val="24"/>
        </w:rPr>
        <w:t>5</w:t>
      </w:r>
      <w:r w:rsidR="005A1D32" w:rsidRPr="00A533B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E4513">
        <w:rPr>
          <w:rFonts w:ascii="Times New Roman" w:eastAsia="Calibri" w:hAnsi="Times New Roman" w:cs="Times New Roman"/>
          <w:sz w:val="24"/>
          <w:szCs w:val="24"/>
        </w:rPr>
        <w:t>пятнадцати</w:t>
      </w:r>
      <w:r w:rsidR="005A1D32" w:rsidRPr="00A533B5">
        <w:rPr>
          <w:rFonts w:ascii="Times New Roman" w:eastAsia="Calibri" w:hAnsi="Times New Roman" w:cs="Times New Roman"/>
          <w:sz w:val="24"/>
          <w:szCs w:val="24"/>
        </w:rPr>
        <w:t>)</w:t>
      </w:r>
      <w:r w:rsidR="005A1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513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5A1D32" w:rsidRPr="00A533B5">
        <w:rPr>
          <w:rFonts w:ascii="Times New Roman" w:eastAsia="Calibri" w:hAnsi="Times New Roman" w:cs="Times New Roman"/>
          <w:sz w:val="24"/>
          <w:szCs w:val="24"/>
        </w:rPr>
        <w:t xml:space="preserve"> дней с</w:t>
      </w:r>
      <w:r w:rsidR="00D631EC">
        <w:rPr>
          <w:rFonts w:ascii="Times New Roman" w:eastAsia="Calibri" w:hAnsi="Times New Roman" w:cs="Times New Roman"/>
          <w:sz w:val="24"/>
          <w:szCs w:val="24"/>
        </w:rPr>
        <w:t xml:space="preserve"> даты</w:t>
      </w:r>
      <w:r w:rsidR="005A1D32" w:rsidRPr="00A533B5">
        <w:rPr>
          <w:rFonts w:ascii="Times New Roman" w:eastAsia="Calibri" w:hAnsi="Times New Roman" w:cs="Times New Roman"/>
          <w:sz w:val="24"/>
          <w:szCs w:val="24"/>
        </w:rPr>
        <w:t xml:space="preserve"> заключения контракта</w:t>
      </w:r>
      <w:r w:rsidR="00ED02E3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</w:t>
      </w:r>
    </w:p>
    <w:p w14:paraId="001EEAF9" w14:textId="42A1BE1A" w:rsidR="007F23DA" w:rsidRPr="001C774F" w:rsidRDefault="007F23DA" w:rsidP="00ED02E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4.2. Датой исполнения Исполнителем обязательств по Контракту считается дата подписания Сторонами акта </w:t>
      </w:r>
      <w:r w:rsidR="00F848E9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приемки товаров, работ, услуг</w:t>
      </w:r>
      <w:r w:rsidR="00892B83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(приложение№ 2 к Контракту)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</w:t>
      </w:r>
    </w:p>
    <w:p w14:paraId="3D28F4ED" w14:textId="019E6F3A" w:rsidR="007F23DA" w:rsidRPr="001C774F" w:rsidRDefault="007F23DA" w:rsidP="00DF061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4.</w:t>
      </w:r>
      <w:r w:rsidR="009B269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3. Место оказания услуг: </w:t>
      </w:r>
      <w:r w:rsidR="00FA2D2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производственные мощности Исполнителя</w:t>
      </w:r>
      <w:r w:rsidR="00BC034D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расположенн</w:t>
      </w:r>
      <w:r w:rsidR="00FA2D2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ые</w:t>
      </w:r>
      <w:r w:rsid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="000B4D2A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на территории города Краснодара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</w:t>
      </w:r>
    </w:p>
    <w:p w14:paraId="6748F0DA" w14:textId="77777777" w:rsidR="00897A0A" w:rsidRPr="001C774F" w:rsidRDefault="00897A0A" w:rsidP="00D702FE">
      <w:pPr>
        <w:pStyle w:val="ConsPlusNormal"/>
        <w:ind w:firstLine="54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744CD1BB" w14:textId="77777777" w:rsidR="007F23DA" w:rsidRPr="001C774F" w:rsidRDefault="007F23DA" w:rsidP="00D702FE">
      <w:pPr>
        <w:pStyle w:val="ConsPlusNormal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V. Порядок сдачи и приемки оказанных услуг </w:t>
      </w:r>
    </w:p>
    <w:p w14:paraId="4216DA69" w14:textId="77777777" w:rsidR="0086216A" w:rsidRPr="001C774F" w:rsidRDefault="0086216A" w:rsidP="00D702FE">
      <w:pPr>
        <w:pStyle w:val="ConsPlusNormal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59909361" w14:textId="77777777" w:rsidR="00DF0615" w:rsidRPr="001C774F" w:rsidRDefault="00DF0615" w:rsidP="00DF06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bookmarkStart w:id="1" w:name="P72"/>
      <w:bookmarkEnd w:id="1"/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5.1. Исполнитель обязан в письменной форме уведомить Заказчика о готовности оказываемых услуг за 3 дня до окончания работ.</w:t>
      </w:r>
    </w:p>
    <w:p w14:paraId="1A72D70B" w14:textId="77777777" w:rsidR="00DF0615" w:rsidRPr="001C774F" w:rsidRDefault="00DF0615" w:rsidP="00DF06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Уведомление Исполнителя о готовности оказываемых услуг к сдаче должно быть подписано руководителем Исполнителя (иным уполномоченным лицом).</w:t>
      </w:r>
    </w:p>
    <w:p w14:paraId="42B07C90" w14:textId="3185C17A" w:rsidR="00DF0615" w:rsidRPr="001C774F" w:rsidRDefault="00DF0615" w:rsidP="00DF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Для проверки предоставленных Исполнителе</w:t>
      </w:r>
      <w:r w:rsidR="00892B83"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езультатов, предусмотренных К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, в </w:t>
      </w:r>
      <w:r w:rsidR="00892B83"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их соответствия условиям К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Заказчик обязан провести экспертизу.</w:t>
      </w:r>
    </w:p>
    <w:p w14:paraId="07A789AA" w14:textId="54C1EA48" w:rsidR="00DF0615" w:rsidRPr="001C774F" w:rsidRDefault="00DF0615" w:rsidP="00DF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Экспертиз</w:t>
      </w:r>
      <w:r w:rsidR="00892B83"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зультатов, предусмотренных К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, может проводиться Заказчиком своими силами или к ее проведению могут привлекаться </w:t>
      </w:r>
      <w:hyperlink r:id="rId14" w:history="1">
        <w:r w:rsidRPr="001C77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сперты</w:t>
        </w:r>
      </w:hyperlink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ные организации на основании контрактов, заключенных в соответствии с Федеральным законом.</w:t>
      </w:r>
    </w:p>
    <w:p w14:paraId="41590112" w14:textId="21C7E334" w:rsidR="00DF0615" w:rsidRPr="001C774F" w:rsidRDefault="00DF0615" w:rsidP="00DF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привлечения </w:t>
      </w:r>
      <w:hyperlink r:id="rId15" w:history="1">
        <w:r w:rsidRPr="001C77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сперт</w:t>
        </w:r>
      </w:hyperlink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экспертных организаций для проведения экспертизы оказанной услуги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 w:rsidR="00892B83"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 и отдельным этапам исполнения </w:t>
      </w:r>
      <w:r w:rsidR="00892B83"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. В случае, если по результатам такой экспертизы установлены нарушения требований </w:t>
      </w:r>
      <w:r w:rsidR="00892B83"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не препятствующие приемке оказанной услуги, в заключении могут содержаться предложения об устранении данных нарушений, в том числе с указанием срока их устранения.</w:t>
      </w:r>
    </w:p>
    <w:p w14:paraId="0E8ADFDE" w14:textId="5226E21F" w:rsidR="00DF0615" w:rsidRPr="001C774F" w:rsidRDefault="00DF0615" w:rsidP="00DF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Приемка оказанных услуг оформляется </w:t>
      </w:r>
      <w:r w:rsidR="00867F15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кт</w:t>
      </w:r>
      <w:r w:rsidR="00867F15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м</w:t>
      </w:r>
      <w:r w:rsidR="00867F15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="00867F15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приемки товаров, работ, услуг</w:t>
      </w:r>
      <w:r w:rsidR="00867F15"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B83"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 к настоящему К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), который подписывается всеми членами приемочной комиссии и утверждается Заказчиком, либо Исполнителю в те же сроки Заказчиком направляется в письменной форме мотивированный отказ от подписания такого документа.</w:t>
      </w:r>
    </w:p>
    <w:p w14:paraId="00BAF057" w14:textId="41555294" w:rsidR="00DF0615" w:rsidRPr="001C774F" w:rsidRDefault="00DF0615" w:rsidP="00DF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ри проведении экспертизы силами Заказчика документом, подтверждающим проведение экспертизы, является оформленный и подписанный Заказчиком </w:t>
      </w:r>
      <w:r w:rsidR="00867F15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акт </w:t>
      </w:r>
      <w:r w:rsidR="00867F15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приемки товаров, работ, услуг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настоящему </w:t>
      </w:r>
      <w:r w:rsidR="00892B83"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).</w:t>
      </w:r>
    </w:p>
    <w:p w14:paraId="1EA2DEEC" w14:textId="77777777" w:rsidR="00DF0615" w:rsidRPr="001C774F" w:rsidRDefault="00DF0615" w:rsidP="00DF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94EC8BE" w14:textId="7514AB8E" w:rsidR="00DF0615" w:rsidRPr="001C774F" w:rsidRDefault="00DF0615" w:rsidP="00DF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Заказчик вправе не отказывать в приемке оказанных услуг в случае выявления несоответствия оказанных услуг условиям </w:t>
      </w:r>
      <w:r w:rsidR="00892B83"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, если выявленное несоответствие не препятствует приемке оказанных услуг и устранено </w:t>
      </w:r>
      <w:r w:rsidR="00892B83"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781188" w14:textId="3177F4C7" w:rsidR="00DF0615" w:rsidRPr="001C774F" w:rsidRDefault="00DF0615" w:rsidP="00DF06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7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9. Заказчик принимает услуги 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мет соответствия требованиям </w:t>
      </w:r>
      <w:r w:rsidR="00892B83"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количеству и качеству, иным тр</w:t>
      </w:r>
      <w:r w:rsidR="00892B83"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м К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а также на предмет их соответствия требованиям законодательства Российской Федерации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течение </w:t>
      </w:r>
      <w:r w:rsidRPr="001C77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 (десяти) рабочих дней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zh-CN"/>
        </w:rPr>
        <w:t>, с момента оказания услуг.</w:t>
      </w:r>
    </w:p>
    <w:p w14:paraId="2F454AE0" w14:textId="25089593" w:rsidR="00DF0615" w:rsidRPr="001C774F" w:rsidRDefault="00DF0615" w:rsidP="00DF06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7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0. Услуги, не отвечающие условиям, предъявляемым настоящим </w:t>
      </w:r>
      <w:r w:rsidR="00892B83" w:rsidRPr="001C774F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ом считаются не оказанными.</w:t>
      </w:r>
    </w:p>
    <w:p w14:paraId="10563D42" w14:textId="6E702BF1" w:rsidR="00DF0615" w:rsidRDefault="00DF0615" w:rsidP="00DF06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4F">
        <w:rPr>
          <w:rFonts w:ascii="Times New Roman" w:eastAsia="Calibri" w:hAnsi="Times New Roman" w:cs="Times New Roman"/>
          <w:sz w:val="24"/>
          <w:szCs w:val="24"/>
        </w:rPr>
        <w:t xml:space="preserve">5.11. Исполнитель обязан устранить все обнаруженные Заказчиком недостатки своими </w:t>
      </w:r>
      <w:r w:rsidRPr="001C77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илами и за свой счет в 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3 (трех) рабочих дней с момента получения заявки от Заказчика. </w:t>
      </w:r>
    </w:p>
    <w:p w14:paraId="5D1A61F4" w14:textId="77777777" w:rsidR="007F23DA" w:rsidRPr="001C774F" w:rsidRDefault="007F23DA" w:rsidP="00D702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1C774F">
        <w:rPr>
          <w:rFonts w:ascii="Times New Roman" w:hAnsi="Times New Roman" w:cs="Times New Roman"/>
          <w:sz w:val="24"/>
          <w:szCs w:val="24"/>
        </w:rPr>
        <w:t>VI. Цена Контракта и порядок расчетов</w:t>
      </w:r>
    </w:p>
    <w:p w14:paraId="582CBD0F" w14:textId="77777777" w:rsidR="0086216A" w:rsidRPr="001C774F" w:rsidRDefault="0086216A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C221F3" w14:textId="2AC8AA2B" w:rsidR="00A150D3" w:rsidRPr="00CE4513" w:rsidRDefault="007F23DA" w:rsidP="00A150D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</w:pPr>
      <w:r w:rsidRPr="00CE4513">
        <w:rPr>
          <w:rFonts w:ascii="Times New Roman" w:hAnsi="Times New Roman" w:cs="Times New Roman"/>
          <w:sz w:val="24"/>
          <w:szCs w:val="24"/>
        </w:rPr>
        <w:t>6.1.</w:t>
      </w:r>
      <w:r w:rsidR="00802974" w:rsidRPr="00CE4513">
        <w:rPr>
          <w:rFonts w:ascii="Times New Roman" w:hAnsi="Times New Roman" w:cs="Times New Roman"/>
          <w:sz w:val="24"/>
          <w:szCs w:val="24"/>
        </w:rPr>
        <w:t xml:space="preserve"> </w:t>
      </w:r>
      <w:r w:rsidR="00FC7FD5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 xml:space="preserve">Цена Контракта составляет </w:t>
      </w:r>
      <w:r w:rsidR="005A1D32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___________</w:t>
      </w:r>
      <w:r w:rsidR="00D860EE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 xml:space="preserve"> (</w:t>
      </w:r>
      <w:r w:rsidR="005A1D32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____________________</w:t>
      </w:r>
      <w:r w:rsidR="00D860EE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 xml:space="preserve">) рублей </w:t>
      </w:r>
      <w:r w:rsidR="005A1D32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__</w:t>
      </w:r>
      <w:r w:rsidR="00D860EE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 xml:space="preserve"> копеек, в том числе НДС </w:t>
      </w:r>
      <w:r w:rsidR="005A1D32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_____</w:t>
      </w:r>
      <w:r w:rsidR="00D860EE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 xml:space="preserve">: </w:t>
      </w:r>
      <w:r w:rsidR="005A1D32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__________</w:t>
      </w:r>
      <w:r w:rsidR="00D860EE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 xml:space="preserve"> (</w:t>
      </w:r>
      <w:r w:rsidR="005A1D32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______________</w:t>
      </w:r>
      <w:r w:rsidR="00D860EE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) рубл</w:t>
      </w:r>
      <w:r w:rsidR="001B1658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я</w:t>
      </w:r>
      <w:r w:rsidR="00D860EE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5A1D32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___</w:t>
      </w:r>
      <w:r w:rsidR="00D860EE" w:rsidRPr="00CE451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 xml:space="preserve"> копеек</w:t>
      </w:r>
      <w:r w:rsidR="00F848E9" w:rsidRPr="00CE451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(НДС не облагается на основании Налогового кодекса Российской Федерации и ________).</w:t>
      </w:r>
    </w:p>
    <w:p w14:paraId="7385FBF5" w14:textId="47E83EE8" w:rsidR="007F23DA" w:rsidRPr="001C774F" w:rsidRDefault="007F23DA" w:rsidP="00A15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6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61FD365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6.3. Цена Контракта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3DFDD163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 xml:space="preserve">6.4. Цена Контракта является твердой и определяется на весь срок исполнения Контракта за исключением случаев, установленных Федеральным </w:t>
      </w:r>
      <w:hyperlink r:id="rId16" w:history="1">
        <w:r w:rsidRPr="001C77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C774F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7A2439" w:rsidRPr="001C774F">
        <w:rPr>
          <w:rFonts w:ascii="Times New Roman" w:hAnsi="Times New Roman" w:cs="Times New Roman"/>
          <w:sz w:val="24"/>
          <w:szCs w:val="24"/>
        </w:rPr>
        <w:t>№</w:t>
      </w:r>
      <w:r w:rsidRPr="001C774F">
        <w:rPr>
          <w:rFonts w:ascii="Times New Roman" w:hAnsi="Times New Roman" w:cs="Times New Roman"/>
          <w:sz w:val="24"/>
          <w:szCs w:val="24"/>
        </w:rPr>
        <w:t xml:space="preserve"> 44-ФЗ </w:t>
      </w:r>
      <w:r w:rsidR="007A2439" w:rsidRPr="001C774F">
        <w:rPr>
          <w:rFonts w:ascii="Times New Roman" w:hAnsi="Times New Roman" w:cs="Times New Roman"/>
          <w:sz w:val="24"/>
          <w:szCs w:val="24"/>
        </w:rPr>
        <w:t>«</w:t>
      </w:r>
      <w:r w:rsidRPr="001C774F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A2439" w:rsidRPr="001C774F">
        <w:rPr>
          <w:rFonts w:ascii="Times New Roman" w:hAnsi="Times New Roman" w:cs="Times New Roman"/>
          <w:sz w:val="24"/>
          <w:szCs w:val="24"/>
        </w:rPr>
        <w:t>»</w:t>
      </w:r>
      <w:r w:rsidRPr="001C774F">
        <w:rPr>
          <w:rFonts w:ascii="Times New Roman" w:hAnsi="Times New Roman" w:cs="Times New Roman"/>
          <w:sz w:val="24"/>
          <w:szCs w:val="24"/>
        </w:rPr>
        <w:t xml:space="preserve"> и Контрактом.</w:t>
      </w:r>
    </w:p>
    <w:p w14:paraId="4D569B01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</w:t>
      </w:r>
      <w:r w:rsidR="007A2439" w:rsidRPr="001C774F">
        <w:rPr>
          <w:rFonts w:ascii="Times New Roman" w:hAnsi="Times New Roman" w:cs="Times New Roman"/>
          <w:sz w:val="24"/>
          <w:szCs w:val="24"/>
        </w:rPr>
        <w:t>.</w:t>
      </w:r>
    </w:p>
    <w:p w14:paraId="0E855F9D" w14:textId="5B7409D8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 xml:space="preserve">6.5. Источник финансирования Контракта - </w:t>
      </w:r>
      <w:r w:rsidR="00D35A55" w:rsidRPr="00D35A5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D71047">
        <w:rPr>
          <w:rFonts w:ascii="Times New Roman" w:eastAsia="Calibri" w:hAnsi="Times New Roman" w:cs="Times New Roman"/>
          <w:sz w:val="24"/>
          <w:szCs w:val="24"/>
          <w:lang w:eastAsia="en-US"/>
        </w:rPr>
        <w:t>ый</w:t>
      </w:r>
      <w:r w:rsidR="00D35A55" w:rsidRPr="00D35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</w:t>
      </w:r>
      <w:r w:rsidR="00D71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6 года</w:t>
      </w:r>
      <w:r w:rsidR="000F17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F17D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КБК 177 0310</w:t>
      </w:r>
      <w:r w:rsidR="00D35A55">
        <w:rPr>
          <w:rFonts w:ascii="Times New Roman" w:eastAsia="Calibri" w:hAnsi="Times New Roman" w:cs="Times New Roman"/>
          <w:sz w:val="24"/>
          <w:szCs w:val="24"/>
          <w:lang w:eastAsia="en-US"/>
        </w:rPr>
        <w:t>1040</w:t>
      </w:r>
      <w:r w:rsidR="000F17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0049 </w:t>
      </w:r>
      <w:r w:rsidR="00D35A55">
        <w:rPr>
          <w:rFonts w:ascii="Times New Roman" w:eastAsia="Calibri" w:hAnsi="Times New Roman" w:cs="Times New Roman"/>
          <w:sz w:val="24"/>
          <w:szCs w:val="24"/>
          <w:lang w:eastAsia="en-US"/>
        </w:rPr>
        <w:t>244</w:t>
      </w:r>
      <w:r w:rsidR="00DC2690" w:rsidRPr="001C774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DB1D33E" w14:textId="6BDFB5DA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6.6. Расчеты между Заказчиком и Исполнителем за оказанные ус</w:t>
      </w:r>
      <w:r w:rsidR="009B2699" w:rsidRPr="001C774F">
        <w:rPr>
          <w:rFonts w:ascii="Times New Roman" w:hAnsi="Times New Roman" w:cs="Times New Roman"/>
          <w:sz w:val="24"/>
          <w:szCs w:val="24"/>
        </w:rPr>
        <w:t xml:space="preserve">луги производятся не позднее </w:t>
      </w:r>
      <w:r w:rsidR="00911E0A" w:rsidRPr="001C774F">
        <w:rPr>
          <w:rFonts w:ascii="Times New Roman" w:hAnsi="Times New Roman" w:cs="Times New Roman"/>
          <w:sz w:val="24"/>
          <w:szCs w:val="24"/>
        </w:rPr>
        <w:t>7</w:t>
      </w:r>
      <w:r w:rsidR="0017293C" w:rsidRPr="001C774F">
        <w:rPr>
          <w:rFonts w:ascii="Times New Roman" w:hAnsi="Times New Roman" w:cs="Times New Roman"/>
          <w:sz w:val="24"/>
          <w:szCs w:val="24"/>
        </w:rPr>
        <w:t xml:space="preserve"> (</w:t>
      </w:r>
      <w:r w:rsidR="00911E0A" w:rsidRPr="001C774F">
        <w:rPr>
          <w:rFonts w:ascii="Times New Roman" w:hAnsi="Times New Roman" w:cs="Times New Roman"/>
          <w:sz w:val="24"/>
          <w:szCs w:val="24"/>
        </w:rPr>
        <w:t>семь</w:t>
      </w:r>
      <w:r w:rsidR="0017293C" w:rsidRPr="001C774F">
        <w:rPr>
          <w:rFonts w:ascii="Times New Roman" w:hAnsi="Times New Roman" w:cs="Times New Roman"/>
          <w:sz w:val="24"/>
          <w:szCs w:val="24"/>
        </w:rPr>
        <w:t>) рабочих</w:t>
      </w:r>
      <w:r w:rsidRPr="001C774F">
        <w:rPr>
          <w:rFonts w:ascii="Times New Roman" w:hAnsi="Times New Roman" w:cs="Times New Roman"/>
          <w:sz w:val="24"/>
          <w:szCs w:val="24"/>
        </w:rPr>
        <w:t xml:space="preserve"> дней с даты подписания Заказчиком </w:t>
      </w:r>
      <w:r w:rsidR="00867F15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акта </w:t>
      </w:r>
      <w:r w:rsidR="00867F15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приемки товаров, работ, услуг</w:t>
      </w:r>
      <w:r w:rsidR="0007281C" w:rsidRPr="001C774F">
        <w:rPr>
          <w:rFonts w:ascii="Times New Roman" w:hAnsi="Times New Roman" w:cs="Times New Roman"/>
          <w:sz w:val="24"/>
          <w:szCs w:val="24"/>
        </w:rPr>
        <w:t xml:space="preserve"> (Приложение № 2 к настоящему Контракту).</w:t>
      </w:r>
    </w:p>
    <w:p w14:paraId="1A01B6C3" w14:textId="2608EF34" w:rsidR="00577D6A" w:rsidRPr="001C774F" w:rsidRDefault="00ED02E3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6.7</w:t>
      </w:r>
      <w:r w:rsidR="007F23DA" w:rsidRPr="001C774F">
        <w:rPr>
          <w:rFonts w:ascii="Times New Roman" w:hAnsi="Times New Roman" w:cs="Times New Roman"/>
          <w:sz w:val="24"/>
          <w:szCs w:val="24"/>
        </w:rPr>
        <w:t>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</w:p>
    <w:p w14:paraId="60434721" w14:textId="77777777" w:rsidR="00DF0615" w:rsidRPr="001C774F" w:rsidRDefault="00DF0615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CD0405" w14:textId="77777777" w:rsidR="007F23DA" w:rsidRPr="001C774F" w:rsidRDefault="007F23DA" w:rsidP="00D702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 xml:space="preserve">VII. Гарантийные обязательства </w:t>
      </w:r>
    </w:p>
    <w:p w14:paraId="2A2021F6" w14:textId="77777777" w:rsidR="0086216A" w:rsidRPr="001C774F" w:rsidRDefault="0086216A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C3B4A8" w14:textId="77777777" w:rsidR="00DC2690" w:rsidRPr="001C774F" w:rsidRDefault="00DC2690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hAnsi="Times New Roman" w:cs="Times New Roman"/>
          <w:sz w:val="24"/>
          <w:szCs w:val="24"/>
        </w:rPr>
        <w:t>7</w:t>
      </w:r>
      <w:r w:rsidR="007F23DA" w:rsidRPr="001C774F">
        <w:rPr>
          <w:rFonts w:ascii="Times New Roman" w:hAnsi="Times New Roman" w:cs="Times New Roman"/>
          <w:sz w:val="24"/>
          <w:szCs w:val="24"/>
        </w:rPr>
        <w:t xml:space="preserve">.1. 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сполнитель гарантирует Заказчику качество оказания услуг в соответствии с требованиями, предусмотренными Контрактом.</w:t>
      </w:r>
    </w:p>
    <w:p w14:paraId="47F66626" w14:textId="1840323A" w:rsidR="00DC2690" w:rsidRPr="001C774F" w:rsidRDefault="00DC2690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7.2. Гарантийный срок на оказанные услуги с даты подписания </w:t>
      </w:r>
      <w:r w:rsidR="00867F15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акта </w:t>
      </w:r>
      <w:r w:rsidR="00867F15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приемки товаров, работ, услуг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составляет следующие Гарантийные сроки:</w:t>
      </w:r>
    </w:p>
    <w:p w14:paraId="52B9A6D5" w14:textId="2B370A24" w:rsidR="00DC2690" w:rsidRPr="001C774F" w:rsidRDefault="00A150D3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E7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и объем предоставления гарантий качества услуг должны в полном объеме соответствовать требованиям действующих норм и правил, установленных действующим законодательством РФ для данного вида услуг, и действовать в течение всего периода оказания услуг. Гарантия на оказанные услуги должна быть не менее 3 меся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подписания документов о приемке</w:t>
      </w:r>
      <w:r w:rsidRPr="00E4144E">
        <w:rPr>
          <w:rFonts w:ascii="Times New Roman" w:eastAsia="Arial Unicode MS" w:hAnsi="Times New Roman" w:cs="Times New Roman"/>
          <w:sz w:val="24"/>
          <w:szCs w:val="24"/>
          <w:u w:color="000000"/>
        </w:rPr>
        <w:t>.</w:t>
      </w:r>
    </w:p>
    <w:p w14:paraId="374209DA" w14:textId="77777777" w:rsidR="00DC2690" w:rsidRPr="001C774F" w:rsidRDefault="00DC2690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7.3. Если в период гарантийного срока обнаружатся недостатки 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</w:t>
      </w:r>
    </w:p>
    <w:p w14:paraId="7B80CD2E" w14:textId="7179543D" w:rsidR="00DC2690" w:rsidRPr="001C774F" w:rsidRDefault="00DC2690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lastRenderedPageBreak/>
        <w:t xml:space="preserve">7.4. При обнаружении в течение гарантийного срока, указанного в пункте </w:t>
      </w:r>
      <w:r w:rsidR="0007281C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7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.2 Контракта, недостатков </w:t>
      </w:r>
      <w:r w:rsidR="0007281C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Заказчик 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должен заявить о них </w:t>
      </w:r>
      <w:r w:rsidR="0007281C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сполнителю в течение 3 (трех) рабочих дней с даты их обнаружения. В течение 3 (трех) рабочих дней после получения уведомления об обнаруженных </w:t>
      </w:r>
      <w:r w:rsidR="0007281C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З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казчиком недостатках Стороны составляют акт об обнаружении недостатков (дефектов).</w:t>
      </w:r>
    </w:p>
    <w:p w14:paraId="174C4783" w14:textId="77777777" w:rsidR="00DC2690" w:rsidRPr="001C774F" w:rsidRDefault="00DC2690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Для составления соответствующего акта Стороны вправе привлечь эксперта (экспертную организацию). Экспертиза может быть назначена также по требованию любой из Сторон.</w:t>
      </w:r>
    </w:p>
    <w:p w14:paraId="64603259" w14:textId="26A82B75" w:rsidR="00DC2690" w:rsidRPr="001C774F" w:rsidRDefault="00DC2690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В случае уклонения </w:t>
      </w:r>
      <w:r w:rsidR="00F92D3D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сполнителя в течение 3 (трех) рабочих дней от составления указанного в настоящем пункте Контракта акта </w:t>
      </w:r>
      <w:r w:rsidR="0007281C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З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аказчик вправе составить соответствующий акт самостоятельно или с привлечением эксперта (экспертной организации). При этом расходы на соответствующую экспертизу несет </w:t>
      </w:r>
      <w:r w:rsidR="0007281C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сполнитель, за исключением случаев, когда экспертизой установлено отсутствие нарушений </w:t>
      </w:r>
      <w:r w:rsidR="0007281C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сполнителем настоящего Контракта или причинно-следственной связи между действиями </w:t>
      </w:r>
      <w:r w:rsidR="0007281C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полнителя и обнаруженными недостатками. В указанных случаях расходы на экспертизу несет сторона, потребовавшая назначение экспертизы, а если она назначена по соглашению между Сторонами – обе Стороны поровну.</w:t>
      </w:r>
    </w:p>
    <w:p w14:paraId="59785E4A" w14:textId="667722B0" w:rsidR="00DC2690" w:rsidRPr="001C774F" w:rsidRDefault="00DC2690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7.5. Течение гарантийного срока прерывается на время устранения недостатков, за которые отвечает </w:t>
      </w:r>
      <w:r w:rsidR="00F92D3D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полнитель.</w:t>
      </w:r>
    </w:p>
    <w:p w14:paraId="79C6348A" w14:textId="5E62F03A" w:rsidR="0086216A" w:rsidRPr="001C774F" w:rsidRDefault="00DC2690" w:rsidP="00CB7F8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7.6. В случае обнаружения дефектов и недостатков, указанных в пункте </w:t>
      </w:r>
      <w:r w:rsidR="0007281C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7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.3 Контракта, </w:t>
      </w:r>
      <w:r w:rsidR="0007281C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сполнитель обязан устранить соответствующие недостатки в срок, указанный в акте об обнаружении недостатков (дефектов). При этом </w:t>
      </w:r>
      <w:r w:rsidR="0007281C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З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аказчик вправе потребовать от </w:t>
      </w:r>
      <w:r w:rsidR="00F92D3D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полнителя безвозмездного устранения указанных в акте недостатков и дефектов в разумный срок.</w:t>
      </w:r>
    </w:p>
    <w:p w14:paraId="48D0F7C6" w14:textId="77777777" w:rsidR="00EC66DE" w:rsidRPr="001C774F" w:rsidRDefault="00EC66DE" w:rsidP="00CB7F8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33A2999D" w14:textId="77777777" w:rsidR="007F23DA" w:rsidRPr="001C774F" w:rsidRDefault="00DC2690" w:rsidP="00D702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F23DA" w:rsidRPr="001C774F">
        <w:rPr>
          <w:rFonts w:ascii="Times New Roman" w:hAnsi="Times New Roman" w:cs="Times New Roman"/>
          <w:sz w:val="24"/>
          <w:szCs w:val="24"/>
        </w:rPr>
        <w:t>. Условия соблюдения государственной тайны</w:t>
      </w:r>
    </w:p>
    <w:p w14:paraId="7FEBE5E9" w14:textId="77777777" w:rsidR="007F23DA" w:rsidRPr="001C774F" w:rsidRDefault="007F23DA" w:rsidP="00D702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 xml:space="preserve">и конфиденциальности </w:t>
      </w:r>
    </w:p>
    <w:p w14:paraId="17E01F99" w14:textId="77777777" w:rsidR="0086216A" w:rsidRPr="001C774F" w:rsidRDefault="0086216A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28DF1E" w14:textId="2B28A90A" w:rsidR="007F23DA" w:rsidRPr="001C774F" w:rsidRDefault="00DC2690" w:rsidP="00DF06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8</w:t>
      </w:r>
      <w:r w:rsidR="007F23DA" w:rsidRPr="001C774F">
        <w:rPr>
          <w:rFonts w:ascii="Times New Roman" w:hAnsi="Times New Roman" w:cs="Times New Roman"/>
          <w:sz w:val="24"/>
          <w:szCs w:val="24"/>
        </w:rPr>
        <w:t>.1. При оказании услуг и использовании (в том числе передаче)</w:t>
      </w:r>
      <w:r w:rsidR="0007281C" w:rsidRPr="001C774F">
        <w:rPr>
          <w:rFonts w:ascii="Times New Roman" w:hAnsi="Times New Roman" w:cs="Times New Roman"/>
          <w:sz w:val="24"/>
          <w:szCs w:val="24"/>
        </w:rPr>
        <w:t xml:space="preserve"> </w:t>
      </w:r>
      <w:r w:rsidR="007F23DA" w:rsidRPr="001C774F">
        <w:rPr>
          <w:rFonts w:ascii="Times New Roman" w:hAnsi="Times New Roman" w:cs="Times New Roman"/>
          <w:sz w:val="24"/>
          <w:szCs w:val="24"/>
        </w:rPr>
        <w:t xml:space="preserve">полученных результатов Стороны обязаны соблюдать требования </w:t>
      </w:r>
      <w:hyperlink r:id="rId17" w:history="1">
        <w:r w:rsidR="007F23DA" w:rsidRPr="001C774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E365BC" w:rsidRPr="001C774F">
        <w:rPr>
          <w:rFonts w:ascii="Times New Roman" w:hAnsi="Times New Roman" w:cs="Times New Roman"/>
          <w:sz w:val="24"/>
          <w:szCs w:val="24"/>
        </w:rPr>
        <w:t xml:space="preserve"> </w:t>
      </w:r>
      <w:r w:rsidR="007F23DA" w:rsidRPr="001C774F">
        <w:rPr>
          <w:rFonts w:ascii="Times New Roman" w:hAnsi="Times New Roman" w:cs="Times New Roman"/>
          <w:sz w:val="24"/>
          <w:szCs w:val="24"/>
        </w:rPr>
        <w:t xml:space="preserve">Российской Федерации от 21 июля 1993 г. </w:t>
      </w:r>
      <w:r w:rsidR="007A2439" w:rsidRPr="001C774F">
        <w:rPr>
          <w:rFonts w:ascii="Times New Roman" w:hAnsi="Times New Roman" w:cs="Times New Roman"/>
          <w:sz w:val="24"/>
          <w:szCs w:val="24"/>
        </w:rPr>
        <w:t>№</w:t>
      </w:r>
      <w:r w:rsidR="007F23DA" w:rsidRPr="001C774F">
        <w:rPr>
          <w:rFonts w:ascii="Times New Roman" w:hAnsi="Times New Roman" w:cs="Times New Roman"/>
          <w:sz w:val="24"/>
          <w:szCs w:val="24"/>
        </w:rPr>
        <w:t xml:space="preserve"> 5485-1 </w:t>
      </w:r>
      <w:r w:rsidR="007A2439" w:rsidRPr="001C774F">
        <w:rPr>
          <w:rFonts w:ascii="Times New Roman" w:hAnsi="Times New Roman" w:cs="Times New Roman"/>
          <w:sz w:val="24"/>
          <w:szCs w:val="24"/>
        </w:rPr>
        <w:t>«</w:t>
      </w:r>
      <w:r w:rsidR="007F23DA" w:rsidRPr="001C774F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7A2439" w:rsidRPr="001C774F">
        <w:rPr>
          <w:rFonts w:ascii="Times New Roman" w:hAnsi="Times New Roman" w:cs="Times New Roman"/>
          <w:sz w:val="24"/>
          <w:szCs w:val="24"/>
        </w:rPr>
        <w:t>»</w:t>
      </w:r>
      <w:r w:rsidR="0007281C" w:rsidRPr="001C774F">
        <w:rPr>
          <w:rFonts w:ascii="Times New Roman" w:hAnsi="Times New Roman" w:cs="Times New Roman"/>
          <w:sz w:val="24"/>
          <w:szCs w:val="24"/>
        </w:rPr>
        <w:t xml:space="preserve"> </w:t>
      </w:r>
      <w:r w:rsidR="007F23DA" w:rsidRPr="001C774F">
        <w:rPr>
          <w:rFonts w:ascii="Times New Roman" w:hAnsi="Times New Roman" w:cs="Times New Roman"/>
          <w:sz w:val="24"/>
          <w:szCs w:val="24"/>
        </w:rPr>
        <w:t>(Собрание законодат</w:t>
      </w:r>
      <w:r w:rsidR="0007281C" w:rsidRPr="001C774F">
        <w:rPr>
          <w:rFonts w:ascii="Times New Roman" w:hAnsi="Times New Roman" w:cs="Times New Roman"/>
          <w:sz w:val="24"/>
          <w:szCs w:val="24"/>
        </w:rPr>
        <w:t xml:space="preserve">ельства  Российской Федерации, 1996, </w:t>
      </w:r>
      <w:r w:rsidR="007A2439" w:rsidRPr="001C774F">
        <w:rPr>
          <w:rFonts w:ascii="Times New Roman" w:hAnsi="Times New Roman" w:cs="Times New Roman"/>
          <w:sz w:val="24"/>
          <w:szCs w:val="24"/>
        </w:rPr>
        <w:t>№</w:t>
      </w:r>
      <w:r w:rsidR="007F23DA" w:rsidRPr="001C774F">
        <w:rPr>
          <w:rFonts w:ascii="Times New Roman" w:hAnsi="Times New Roman" w:cs="Times New Roman"/>
          <w:sz w:val="24"/>
          <w:szCs w:val="24"/>
        </w:rPr>
        <w:t xml:space="preserve"> 15, ст. 1768;2018, </w:t>
      </w:r>
      <w:r w:rsidR="007A2439" w:rsidRPr="001C774F">
        <w:rPr>
          <w:rFonts w:ascii="Times New Roman" w:hAnsi="Times New Roman" w:cs="Times New Roman"/>
          <w:sz w:val="24"/>
          <w:szCs w:val="24"/>
        </w:rPr>
        <w:t>№</w:t>
      </w:r>
      <w:r w:rsidR="007F23DA" w:rsidRPr="001C774F">
        <w:rPr>
          <w:rFonts w:ascii="Times New Roman" w:hAnsi="Times New Roman" w:cs="Times New Roman"/>
          <w:sz w:val="24"/>
          <w:szCs w:val="24"/>
        </w:rPr>
        <w:t xml:space="preserve"> 31, ст. 4845)</w:t>
      </w:r>
      <w:r w:rsidR="007A2439" w:rsidRPr="001C774F">
        <w:rPr>
          <w:rFonts w:ascii="Times New Roman" w:hAnsi="Times New Roman" w:cs="Times New Roman"/>
          <w:sz w:val="24"/>
          <w:szCs w:val="24"/>
        </w:rPr>
        <w:t>.</w:t>
      </w:r>
    </w:p>
    <w:p w14:paraId="17042DA9" w14:textId="77777777" w:rsidR="007F23DA" w:rsidRPr="001C774F" w:rsidRDefault="00DC2690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8</w:t>
      </w:r>
      <w:r w:rsidR="007F23DA" w:rsidRPr="001C774F">
        <w:rPr>
          <w:rFonts w:ascii="Times New Roman" w:hAnsi="Times New Roman" w:cs="Times New Roman"/>
          <w:sz w:val="24"/>
          <w:szCs w:val="24"/>
        </w:rPr>
        <w:t>.2. Стороны обязуются обеспечить конфиденциальность сведений, относящихся к предмету Контракта, ходу его исполнения и полученным результатам.</w:t>
      </w:r>
    </w:p>
    <w:p w14:paraId="165862DF" w14:textId="48B0EA6F" w:rsidR="007F23DA" w:rsidRPr="001C774F" w:rsidRDefault="007F23DA" w:rsidP="00DF06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К конфиденциальным</w:t>
      </w:r>
      <w:r w:rsidR="009B2699" w:rsidRPr="001C774F">
        <w:rPr>
          <w:rFonts w:ascii="Times New Roman" w:hAnsi="Times New Roman" w:cs="Times New Roman"/>
          <w:sz w:val="24"/>
          <w:szCs w:val="24"/>
        </w:rPr>
        <w:t xml:space="preserve"> сведениям относятся </w:t>
      </w:r>
      <w:r w:rsidR="00141855" w:rsidRPr="001C774F">
        <w:rPr>
          <w:rFonts w:ascii="Times New Roman" w:hAnsi="Times New Roman" w:cs="Times New Roman"/>
          <w:sz w:val="24"/>
          <w:szCs w:val="24"/>
        </w:rPr>
        <w:t>информация</w:t>
      </w:r>
      <w:r w:rsidR="0007281C" w:rsidRPr="001C774F">
        <w:rPr>
          <w:rFonts w:ascii="Times New Roman" w:hAnsi="Times New Roman" w:cs="Times New Roman"/>
          <w:sz w:val="24"/>
          <w:szCs w:val="24"/>
        </w:rPr>
        <w:t>,</w:t>
      </w:r>
      <w:r w:rsidR="00141855" w:rsidRPr="001C774F">
        <w:rPr>
          <w:rFonts w:ascii="Times New Roman" w:hAnsi="Times New Roman" w:cs="Times New Roman"/>
          <w:sz w:val="24"/>
          <w:szCs w:val="24"/>
        </w:rPr>
        <w:t xml:space="preserve"> полученная в ходе выполнения обязательств</w:t>
      </w:r>
      <w:r w:rsidRPr="001C774F">
        <w:rPr>
          <w:rFonts w:ascii="Times New Roman" w:hAnsi="Times New Roman" w:cs="Times New Roman"/>
          <w:sz w:val="24"/>
          <w:szCs w:val="24"/>
        </w:rPr>
        <w:t>.</w:t>
      </w:r>
    </w:p>
    <w:p w14:paraId="57D5BA82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Указанные сведения предназначены исключительно для Сторон и не могут быть полностью (частично)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14:paraId="6D428797" w14:textId="77777777" w:rsidR="00283B77" w:rsidRPr="001C774F" w:rsidRDefault="00283B77" w:rsidP="00D702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180"/>
      <w:bookmarkEnd w:id="3"/>
    </w:p>
    <w:p w14:paraId="4D86DB11" w14:textId="43CF7EEB" w:rsidR="007F23DA" w:rsidRPr="001C774F" w:rsidRDefault="00DC2690" w:rsidP="00D702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23DA" w:rsidRPr="001C774F">
        <w:rPr>
          <w:rFonts w:ascii="Times New Roman" w:hAnsi="Times New Roman" w:cs="Times New Roman"/>
          <w:sz w:val="24"/>
          <w:szCs w:val="24"/>
        </w:rPr>
        <w:t xml:space="preserve">X. Ответственность Сторон </w:t>
      </w:r>
    </w:p>
    <w:p w14:paraId="498EF384" w14:textId="77777777" w:rsidR="0086216A" w:rsidRPr="001C774F" w:rsidRDefault="0086216A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20EEB7" w14:textId="5593545B" w:rsidR="00DC2690" w:rsidRPr="001C774F" w:rsidRDefault="00C3633D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hAnsi="Times New Roman" w:cs="Times New Roman"/>
          <w:sz w:val="24"/>
          <w:szCs w:val="24"/>
        </w:rPr>
        <w:t>9</w:t>
      </w:r>
      <w:r w:rsidR="007F23DA" w:rsidRPr="001C774F">
        <w:rPr>
          <w:rFonts w:ascii="Times New Roman" w:hAnsi="Times New Roman" w:cs="Times New Roman"/>
          <w:sz w:val="24"/>
          <w:szCs w:val="24"/>
        </w:rPr>
        <w:t xml:space="preserve">.1. 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За неисполнение или ненадлежащее исполнение своих обязательств по настоящему </w:t>
      </w:r>
      <w:r w:rsidR="00D66B77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онтракту Стороны несут ответственность, в соответствии с действующим законодательством Российской Федерации, Федеральным законом от 05.04.2013 № 44-ФЗ 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«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»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, Постановлением Правительства РФ от 30.08.2017 № 1042 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«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б утверждении Правил определения размера штрафа, начисляемого в случае</w:t>
      </w:r>
      <w:r w:rsidR="00E365BC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Государственным заказчиком, Головным исполнителе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№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1063</w:t>
      </w:r>
      <w:r w:rsidR="007A2439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»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(далее – Постановление Правительства РФ от 30.08.2017 № 1042).</w:t>
      </w:r>
    </w:p>
    <w:p w14:paraId="66729B33" w14:textId="13C5F797" w:rsidR="00DC2690" w:rsidRPr="001C774F" w:rsidRDefault="00C3633D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lastRenderedPageBreak/>
        <w:t>9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2. Р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змер штрафа устанавливается К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нтрактом в соответствии с пунктами 3–9 Правил, утвержденных постановлением Правительства РФ от 30.08.2017 № 1042, в том числе р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ссчитывается как процент цены К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нтракта.</w:t>
      </w:r>
    </w:p>
    <w:p w14:paraId="55B8E09F" w14:textId="2A0F83E0" w:rsidR="00DC2690" w:rsidRPr="001C774F" w:rsidRDefault="00C3633D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9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.3. В случае просрочки исполнения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З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казчиком обязательс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тв, предусмотренных К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нтрактом, а также в иных случаях неисполнени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я или ненадлежащего исполнения З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казчиком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обязательств, предусмотренных Контрактом, И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полнитель вправе потребовать уплаты неустоек (штрафов, пеней).</w:t>
      </w:r>
    </w:p>
    <w:p w14:paraId="308E1F96" w14:textId="671BA59D" w:rsidR="00DC2690" w:rsidRPr="001C774F" w:rsidRDefault="00C3633D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9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4. Пеня начисляется за каждый день прос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рочки исполнения З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казчиком о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бязательства, предусмотренного К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нтрактом, начиная со дня, следующего посл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е дня истечения установленного К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нтрактом срока исполнения обязательств. Такая пеня устанавливается в размере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одной трехсотой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действующей на дату уплаты пеней ключевой ставки Центрального банка Российской Федерации от не уплаченной в срок суммы.</w:t>
      </w:r>
    </w:p>
    <w:p w14:paraId="575E7F94" w14:textId="34F4C51F" w:rsidR="00DC2690" w:rsidRPr="001C774F" w:rsidRDefault="00C3633D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9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.5. За каждый факт ненадлежащего исполнения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З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казчиком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обязательств, предусмотренных К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нтрактом, за исключением просрочки исполнения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обязательств, предусмотренных К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нтрактом, размер штрафа устанавливается в размере 1 000,00 (одна тысяча) рублей 00 копеек.</w:t>
      </w:r>
    </w:p>
    <w:p w14:paraId="0135A15C" w14:textId="6BDB26F6" w:rsidR="00DC2690" w:rsidRPr="001C774F" w:rsidRDefault="00C3633D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9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.6. В случае просрочки исполнения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полнителем обязательст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, предусмотренных Контрактом, З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аказчик направляет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полнителю требование об уплате неустоек (штрафов, пеней).</w:t>
      </w:r>
    </w:p>
    <w:p w14:paraId="017BEE96" w14:textId="56C60910" w:rsidR="00DC2690" w:rsidRPr="001C774F" w:rsidRDefault="00C3633D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9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7.</w:t>
      </w:r>
      <w:r w:rsidR="00494C45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Пеня начисляется за каждый день просрочки исполнения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полнителем, за исключением случаев, если законодательством Российской Федерации установлен иной порядок начисления пени.</w:t>
      </w:r>
    </w:p>
    <w:p w14:paraId="0A7CB1C2" w14:textId="6792963E" w:rsidR="00DC2690" w:rsidRPr="001C774F" w:rsidRDefault="00C3633D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9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8. Штрафы начисляются за неисполнение или ненадл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ежащее исполнение Исполнителем 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обязательств, предусмотренных Контрактом, за исключением просрочки исполнения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полнителем обязательств (в том числе гарантийного обязательства)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14:paraId="6CBC2677" w14:textId="496B3F16" w:rsidR="00DC2690" w:rsidRPr="001C774F" w:rsidRDefault="00C3633D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9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.9. За каждый факт неисполнения или ненадлежащего исполнения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сполнителем обязательств, предусмотренных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онтрактом, за исключением просрочки исполнения обязательств (в том числе гарантийного обязательства), предусмотренных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нтрактом, размер штрафа ус</w:t>
      </w:r>
      <w:r w:rsidR="00577D6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танавливается в размере 10% о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т цены К</w:t>
      </w:r>
      <w:r w:rsidR="00CB7F8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онтракта и составляет </w:t>
      </w:r>
      <w:r w:rsidR="005A1D32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_________</w:t>
      </w:r>
      <w:r w:rsidR="00897A0A" w:rsidRPr="002228E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(</w:t>
      </w:r>
      <w:r w:rsidR="005A1D32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_________</w:t>
      </w:r>
      <w:r w:rsidR="006565B2" w:rsidRPr="002228E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)</w:t>
      </w:r>
      <w:r w:rsidR="002228E8" w:rsidRPr="002228E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рубл</w:t>
      </w:r>
      <w:r w:rsidR="001B165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ей</w:t>
      </w:r>
      <w:r w:rsidR="00897A0A" w:rsidRPr="002228E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="005A1D32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___</w:t>
      </w:r>
      <w:r w:rsidR="00897A0A" w:rsidRPr="002228E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="00CB7F8A" w:rsidRPr="002228E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опеек</w:t>
      </w:r>
      <w:r w:rsidR="00DC2690" w:rsidRPr="002228E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</w:t>
      </w:r>
    </w:p>
    <w:p w14:paraId="091CA3A2" w14:textId="6AFB92F4" w:rsidR="00DC2690" w:rsidRPr="001C774F" w:rsidRDefault="00C3633D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9</w:t>
      </w:r>
      <w:r w:rsidR="00897A0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10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. За каждый факт неисполнения или ненадлежащего исполнения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сполнителем обязательства, предусмотренного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нтрактом, которое не имеет стоимостного выражения, размер штрафа устанавливается в размере 1 000,00 (одна тысяча) рублей 00 копеек.</w:t>
      </w:r>
    </w:p>
    <w:p w14:paraId="1D2FF2D9" w14:textId="0053FCD8" w:rsidR="00DC2690" w:rsidRPr="001C774F" w:rsidRDefault="00506EA7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9</w:t>
      </w:r>
      <w:r w:rsidR="00897A0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11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. Общая сумма начисленных штрафов за неисполнение или ненадлежащее исполнение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полнителем обязательств, предусмотренных Контрактом, не может превышать цену Контракта.</w:t>
      </w:r>
    </w:p>
    <w:p w14:paraId="53842108" w14:textId="6FAEDA22" w:rsidR="00DC2690" w:rsidRPr="001C774F" w:rsidRDefault="00C3633D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9</w:t>
      </w:r>
      <w:r w:rsidR="00897A0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12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. Общая сумма начисленных штрафов за ненадлежащее исполнение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З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казчиком обязательств, предусмотренных Контрактом, не может превышать цену Контракта.</w:t>
      </w:r>
    </w:p>
    <w:p w14:paraId="0EF42493" w14:textId="77777777" w:rsidR="00DC2690" w:rsidRPr="001C774F" w:rsidRDefault="00C3633D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9</w:t>
      </w:r>
      <w:r w:rsidR="00897A0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13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 Уплата неустойки не освобождает стороны от исполнения обязательств, принятых на себя по Контракту.</w:t>
      </w:r>
    </w:p>
    <w:p w14:paraId="472BC7C3" w14:textId="4334B3D0" w:rsidR="0086216A" w:rsidRPr="001C774F" w:rsidRDefault="00C3633D" w:rsidP="00CB7F8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9</w:t>
      </w:r>
      <w:r w:rsidR="00897A0A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14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. В случае просрочки исполнения обязательства, а также неисполнения или ненадлежащего исполнения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сполнителем обязательства, предусмотренного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онтрактом,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lastRenderedPageBreak/>
        <w:t>З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аказчик вправе провести оплату по </w:t>
      </w:r>
      <w:r w:rsidR="006565B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</w:t>
      </w:r>
      <w:r w:rsidR="00DC269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нтракту за вычетом соответствующего размера неустойки (штрафа, пени).</w:t>
      </w:r>
    </w:p>
    <w:p w14:paraId="22556D0C" w14:textId="1CA4668A" w:rsidR="00283B77" w:rsidRDefault="00283B77" w:rsidP="00D702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9FE76A6" w14:textId="77777777" w:rsidR="00AD3607" w:rsidRPr="001C774F" w:rsidRDefault="00AD3607" w:rsidP="00D702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1B3CCEB" w14:textId="77777777" w:rsidR="007F23DA" w:rsidRPr="001C774F" w:rsidRDefault="007F23DA" w:rsidP="00D702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X. Обстоятельства непреодолимой силы</w:t>
      </w:r>
    </w:p>
    <w:p w14:paraId="49C94AE2" w14:textId="77777777" w:rsidR="0086216A" w:rsidRPr="001C774F" w:rsidRDefault="0086216A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4A8F13" w14:textId="77777777" w:rsidR="007F23DA" w:rsidRPr="001C774F" w:rsidRDefault="00C3633D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0</w:t>
      </w:r>
      <w:r w:rsidR="007F23DA" w:rsidRPr="001C774F">
        <w:rPr>
          <w:rFonts w:ascii="Times New Roman" w:hAnsi="Times New Roman" w:cs="Times New Roman"/>
          <w:sz w:val="24"/>
          <w:szCs w:val="24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295FB6FA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</w:t>
      </w:r>
      <w:r w:rsidR="00C3633D" w:rsidRPr="001C774F">
        <w:rPr>
          <w:rFonts w:ascii="Times New Roman" w:hAnsi="Times New Roman" w:cs="Times New Roman"/>
          <w:sz w:val="24"/>
          <w:szCs w:val="24"/>
        </w:rPr>
        <w:t>0</w:t>
      </w:r>
      <w:r w:rsidRPr="001C774F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</w:t>
      </w:r>
      <w:r w:rsidR="00CB4449" w:rsidRPr="001C774F">
        <w:rPr>
          <w:rFonts w:ascii="Times New Roman" w:hAnsi="Times New Roman" w:cs="Times New Roman"/>
          <w:sz w:val="24"/>
          <w:szCs w:val="24"/>
        </w:rPr>
        <w:t xml:space="preserve">5 </w:t>
      </w:r>
      <w:r w:rsidRPr="001C774F">
        <w:rPr>
          <w:rFonts w:ascii="Times New Roman" w:hAnsi="Times New Roman" w:cs="Times New Roman"/>
          <w:sz w:val="24"/>
          <w:szCs w:val="24"/>
        </w:rPr>
        <w:t>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57FB5DF3" w14:textId="77777777" w:rsidR="007F23DA" w:rsidRPr="001C774F" w:rsidRDefault="00C3633D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0</w:t>
      </w:r>
      <w:r w:rsidR="007F23DA" w:rsidRPr="001C774F">
        <w:rPr>
          <w:rFonts w:ascii="Times New Roman" w:hAnsi="Times New Roman" w:cs="Times New Roman"/>
          <w:sz w:val="24"/>
          <w:szCs w:val="24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615017E8" w14:textId="77777777" w:rsidR="0086216A" w:rsidRPr="001C774F" w:rsidRDefault="00C3633D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0</w:t>
      </w:r>
      <w:r w:rsidR="007F23DA" w:rsidRPr="001C774F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11E6E821" w14:textId="77777777" w:rsidR="00DF0615" w:rsidRPr="001C774F" w:rsidRDefault="00DF0615" w:rsidP="00D702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8B1F6F2" w14:textId="77777777" w:rsidR="007F23DA" w:rsidRPr="001C774F" w:rsidRDefault="007F23DA" w:rsidP="00D702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XI. Рассмотрение и разрешение споров</w:t>
      </w:r>
    </w:p>
    <w:p w14:paraId="3E5B8FAF" w14:textId="77777777" w:rsidR="0086216A" w:rsidRPr="001C774F" w:rsidRDefault="0086216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40A62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</w:t>
      </w:r>
      <w:r w:rsidR="00C3633D" w:rsidRPr="001C774F">
        <w:rPr>
          <w:rFonts w:ascii="Times New Roman" w:hAnsi="Times New Roman" w:cs="Times New Roman"/>
          <w:sz w:val="24"/>
          <w:szCs w:val="24"/>
        </w:rPr>
        <w:t>1.</w:t>
      </w:r>
      <w:r w:rsidRPr="001C774F">
        <w:rPr>
          <w:rFonts w:ascii="Times New Roman" w:hAnsi="Times New Roman" w:cs="Times New Roman"/>
          <w:sz w:val="24"/>
          <w:szCs w:val="24"/>
        </w:rPr>
        <w:t>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14:paraId="052F3B54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</w:t>
      </w:r>
      <w:r w:rsidR="00C3633D" w:rsidRPr="001C774F">
        <w:rPr>
          <w:rFonts w:ascii="Times New Roman" w:hAnsi="Times New Roman" w:cs="Times New Roman"/>
          <w:sz w:val="24"/>
          <w:szCs w:val="24"/>
        </w:rPr>
        <w:t>1</w:t>
      </w:r>
      <w:r w:rsidRPr="001C774F">
        <w:rPr>
          <w:rFonts w:ascii="Times New Roman" w:hAnsi="Times New Roman" w:cs="Times New Roman"/>
          <w:sz w:val="24"/>
          <w:szCs w:val="24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0003C44F" w14:textId="20725C16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 xml:space="preserve">Срок рассмотрения претензии не может превышать </w:t>
      </w:r>
      <w:r w:rsidR="00DC2690" w:rsidRPr="001C774F">
        <w:rPr>
          <w:rFonts w:ascii="Times New Roman" w:hAnsi="Times New Roman" w:cs="Times New Roman"/>
          <w:sz w:val="24"/>
          <w:szCs w:val="24"/>
        </w:rPr>
        <w:t xml:space="preserve">14 </w:t>
      </w:r>
      <w:r w:rsidRPr="001C774F">
        <w:rPr>
          <w:rFonts w:ascii="Times New Roman" w:hAnsi="Times New Roman" w:cs="Times New Roman"/>
          <w:sz w:val="24"/>
          <w:szCs w:val="24"/>
        </w:rPr>
        <w:t>дней. Переписка Сторон может осуществляться в виде писем, а в случаях направления факса, иного электронного сообщения - с последующим предоставлением оригинала документа.</w:t>
      </w:r>
    </w:p>
    <w:p w14:paraId="2B8EC66B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</w:t>
      </w:r>
      <w:r w:rsidR="00C3633D" w:rsidRPr="001C774F">
        <w:rPr>
          <w:rFonts w:ascii="Times New Roman" w:hAnsi="Times New Roman" w:cs="Times New Roman"/>
          <w:sz w:val="24"/>
          <w:szCs w:val="24"/>
        </w:rPr>
        <w:t>1</w:t>
      </w:r>
      <w:r w:rsidRPr="001C774F">
        <w:rPr>
          <w:rFonts w:ascii="Times New Roman" w:hAnsi="Times New Roman" w:cs="Times New Roman"/>
          <w:sz w:val="24"/>
          <w:szCs w:val="24"/>
        </w:rPr>
        <w:t>.3. При не</w:t>
      </w:r>
      <w:r w:rsidR="00E365BC" w:rsidRPr="001C774F">
        <w:rPr>
          <w:rFonts w:ascii="Times New Roman" w:hAnsi="Times New Roman" w:cs="Times New Roman"/>
          <w:sz w:val="24"/>
          <w:szCs w:val="24"/>
        </w:rPr>
        <w:t xml:space="preserve"> </w:t>
      </w:r>
      <w:r w:rsidRPr="001C774F">
        <w:rPr>
          <w:rFonts w:ascii="Times New Roman" w:hAnsi="Times New Roman" w:cs="Times New Roman"/>
          <w:sz w:val="24"/>
          <w:szCs w:val="24"/>
        </w:rPr>
        <w:t>урегулировании Сторонами спора в досудебном порядке спор разрешается в судебном порядке</w:t>
      </w:r>
      <w:r w:rsidR="00DC2690" w:rsidRPr="001C774F">
        <w:rPr>
          <w:rFonts w:ascii="Times New Roman" w:hAnsi="Times New Roman" w:cs="Times New Roman"/>
          <w:sz w:val="24"/>
          <w:szCs w:val="24"/>
        </w:rPr>
        <w:t xml:space="preserve"> в Арбитражном суде Краснодарского края</w:t>
      </w:r>
      <w:r w:rsidRPr="001C774F">
        <w:rPr>
          <w:rFonts w:ascii="Times New Roman" w:hAnsi="Times New Roman" w:cs="Times New Roman"/>
          <w:sz w:val="24"/>
          <w:szCs w:val="24"/>
        </w:rPr>
        <w:t>.</w:t>
      </w:r>
    </w:p>
    <w:p w14:paraId="66DDBC7C" w14:textId="77777777" w:rsidR="00EC66DE" w:rsidRPr="001C774F" w:rsidRDefault="00EC66DE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23A502" w14:textId="77777777" w:rsidR="0086216A" w:rsidRPr="001C774F" w:rsidRDefault="007F23DA" w:rsidP="00CB7F8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XI</w:t>
      </w:r>
      <w:r w:rsidR="00C3633D" w:rsidRPr="001C77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774F">
        <w:rPr>
          <w:rFonts w:ascii="Times New Roman" w:hAnsi="Times New Roman" w:cs="Times New Roman"/>
          <w:sz w:val="24"/>
          <w:szCs w:val="24"/>
        </w:rPr>
        <w:t>. Срок действия Контракта</w:t>
      </w:r>
    </w:p>
    <w:p w14:paraId="7C7DE8EB" w14:textId="77777777" w:rsidR="0086216A" w:rsidRPr="001C774F" w:rsidRDefault="0086216A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5D87DB" w14:textId="5CE2FE9A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</w:t>
      </w:r>
      <w:r w:rsidR="00C3633D" w:rsidRPr="001C774F">
        <w:rPr>
          <w:rFonts w:ascii="Times New Roman" w:hAnsi="Times New Roman" w:cs="Times New Roman"/>
          <w:sz w:val="24"/>
          <w:szCs w:val="24"/>
        </w:rPr>
        <w:t>2</w:t>
      </w:r>
      <w:r w:rsidR="00897A0A" w:rsidRPr="001C774F">
        <w:rPr>
          <w:rFonts w:ascii="Times New Roman" w:hAnsi="Times New Roman" w:cs="Times New Roman"/>
          <w:sz w:val="24"/>
          <w:szCs w:val="24"/>
        </w:rPr>
        <w:t>.1. Контракт</w:t>
      </w:r>
      <w:r w:rsidR="005D5E37">
        <w:rPr>
          <w:rFonts w:ascii="Times New Roman" w:hAnsi="Times New Roman" w:cs="Times New Roman"/>
          <w:sz w:val="24"/>
          <w:szCs w:val="24"/>
        </w:rPr>
        <w:t xml:space="preserve"> </w:t>
      </w:r>
      <w:r w:rsidRPr="001C774F">
        <w:rPr>
          <w:rFonts w:ascii="Times New Roman" w:hAnsi="Times New Roman" w:cs="Times New Roman"/>
          <w:sz w:val="24"/>
          <w:szCs w:val="24"/>
        </w:rPr>
        <w:t xml:space="preserve">вступает в силу с даты его подписания обеими Сторонами </w:t>
      </w:r>
      <w:r w:rsidR="006E79E9" w:rsidRPr="001C774F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Pr="001C774F">
        <w:rPr>
          <w:rFonts w:ascii="Times New Roman" w:hAnsi="Times New Roman" w:cs="Times New Roman"/>
          <w:sz w:val="24"/>
          <w:szCs w:val="24"/>
        </w:rPr>
        <w:t>п</w:t>
      </w:r>
      <w:r w:rsidR="00ED02E3" w:rsidRPr="001C774F">
        <w:rPr>
          <w:rFonts w:ascii="Times New Roman" w:hAnsi="Times New Roman" w:cs="Times New Roman"/>
          <w:sz w:val="24"/>
          <w:szCs w:val="24"/>
        </w:rPr>
        <w:t>о</w:t>
      </w:r>
      <w:r w:rsidR="00ED02E3" w:rsidRPr="001C774F">
        <w:rPr>
          <w:rFonts w:ascii="Times New Roman" w:hAnsi="Times New Roman" w:cs="Times New Roman"/>
          <w:sz w:val="24"/>
          <w:szCs w:val="24"/>
        </w:rPr>
        <w:br/>
      </w:r>
      <w:r w:rsidR="00E365BC" w:rsidRPr="001C774F">
        <w:rPr>
          <w:rFonts w:ascii="Times New Roman" w:hAnsi="Times New Roman" w:cs="Times New Roman"/>
          <w:sz w:val="24"/>
          <w:szCs w:val="24"/>
        </w:rPr>
        <w:t>31</w:t>
      </w:r>
      <w:r w:rsidR="00802974" w:rsidRPr="001C774F">
        <w:rPr>
          <w:rFonts w:ascii="Times New Roman" w:hAnsi="Times New Roman" w:cs="Times New Roman"/>
          <w:sz w:val="24"/>
          <w:szCs w:val="24"/>
        </w:rPr>
        <w:t xml:space="preserve"> </w:t>
      </w:r>
      <w:r w:rsidR="00E365BC" w:rsidRPr="001C774F">
        <w:rPr>
          <w:rFonts w:ascii="Times New Roman" w:hAnsi="Times New Roman" w:cs="Times New Roman"/>
          <w:sz w:val="24"/>
          <w:szCs w:val="24"/>
        </w:rPr>
        <w:t>декабря</w:t>
      </w:r>
      <w:r w:rsidR="00D702FE" w:rsidRPr="001C774F">
        <w:rPr>
          <w:rFonts w:ascii="Times New Roman" w:hAnsi="Times New Roman" w:cs="Times New Roman"/>
          <w:sz w:val="24"/>
          <w:szCs w:val="24"/>
        </w:rPr>
        <w:t xml:space="preserve"> </w:t>
      </w:r>
      <w:r w:rsidRPr="001C774F">
        <w:rPr>
          <w:rFonts w:ascii="Times New Roman" w:hAnsi="Times New Roman" w:cs="Times New Roman"/>
          <w:sz w:val="24"/>
          <w:szCs w:val="24"/>
        </w:rPr>
        <w:t>20</w:t>
      </w:r>
      <w:r w:rsidR="00D702FE" w:rsidRPr="001C774F">
        <w:rPr>
          <w:rFonts w:ascii="Times New Roman" w:hAnsi="Times New Roman" w:cs="Times New Roman"/>
          <w:sz w:val="24"/>
          <w:szCs w:val="24"/>
        </w:rPr>
        <w:t>2</w:t>
      </w:r>
      <w:r w:rsidR="001B1658">
        <w:rPr>
          <w:rFonts w:ascii="Times New Roman" w:hAnsi="Times New Roman" w:cs="Times New Roman"/>
          <w:sz w:val="24"/>
          <w:szCs w:val="24"/>
        </w:rPr>
        <w:t>6</w:t>
      </w:r>
      <w:r w:rsidRPr="001C774F">
        <w:rPr>
          <w:rFonts w:ascii="Times New Roman" w:hAnsi="Times New Roman" w:cs="Times New Roman"/>
          <w:sz w:val="24"/>
          <w:szCs w:val="24"/>
        </w:rPr>
        <w:t xml:space="preserve"> г. 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</w:t>
      </w:r>
    </w:p>
    <w:p w14:paraId="05111F12" w14:textId="77777777" w:rsidR="00EC66DE" w:rsidRPr="001C774F" w:rsidRDefault="00EC66DE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319DD2" w14:textId="77777777" w:rsidR="007F23DA" w:rsidRPr="001C774F" w:rsidRDefault="007F23DA" w:rsidP="00D702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X</w:t>
      </w:r>
      <w:r w:rsidR="00C3633D" w:rsidRPr="001C774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C774F">
        <w:rPr>
          <w:rFonts w:ascii="Times New Roman" w:hAnsi="Times New Roman" w:cs="Times New Roman"/>
          <w:sz w:val="24"/>
          <w:szCs w:val="24"/>
        </w:rPr>
        <w:t>. Иные положения</w:t>
      </w:r>
    </w:p>
    <w:p w14:paraId="3A806325" w14:textId="77777777" w:rsidR="0086216A" w:rsidRPr="001C774F" w:rsidRDefault="0086216A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6864F8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</w:t>
      </w:r>
      <w:r w:rsidR="00C3633D" w:rsidRPr="001C774F">
        <w:rPr>
          <w:rFonts w:ascii="Times New Roman" w:hAnsi="Times New Roman" w:cs="Times New Roman"/>
          <w:sz w:val="24"/>
          <w:szCs w:val="24"/>
        </w:rPr>
        <w:t>3</w:t>
      </w:r>
      <w:r w:rsidRPr="001C774F">
        <w:rPr>
          <w:rFonts w:ascii="Times New Roman" w:hAnsi="Times New Roman" w:cs="Times New Roman"/>
          <w:sz w:val="24"/>
          <w:szCs w:val="24"/>
        </w:rPr>
        <w:t>.</w:t>
      </w:r>
      <w:r w:rsidR="00C3633D" w:rsidRPr="001C774F">
        <w:rPr>
          <w:rFonts w:ascii="Times New Roman" w:hAnsi="Times New Roman" w:cs="Times New Roman"/>
          <w:sz w:val="24"/>
          <w:szCs w:val="24"/>
        </w:rPr>
        <w:t>1</w:t>
      </w:r>
      <w:r w:rsidRPr="001C774F">
        <w:rPr>
          <w:rFonts w:ascii="Times New Roman" w:hAnsi="Times New Roman" w:cs="Times New Roman"/>
          <w:sz w:val="24"/>
          <w:szCs w:val="24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14:paraId="41F678D4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</w:t>
      </w:r>
      <w:r w:rsidR="00C3633D" w:rsidRPr="001C774F">
        <w:rPr>
          <w:rFonts w:ascii="Times New Roman" w:hAnsi="Times New Roman" w:cs="Times New Roman"/>
          <w:sz w:val="24"/>
          <w:szCs w:val="24"/>
        </w:rPr>
        <w:t>3</w:t>
      </w:r>
      <w:r w:rsidRPr="001C774F">
        <w:rPr>
          <w:rFonts w:ascii="Times New Roman" w:hAnsi="Times New Roman" w:cs="Times New Roman"/>
          <w:sz w:val="24"/>
          <w:szCs w:val="24"/>
        </w:rPr>
        <w:t>.</w:t>
      </w:r>
      <w:r w:rsidR="00C3633D" w:rsidRPr="001C774F">
        <w:rPr>
          <w:rFonts w:ascii="Times New Roman" w:hAnsi="Times New Roman" w:cs="Times New Roman"/>
          <w:sz w:val="24"/>
          <w:szCs w:val="24"/>
        </w:rPr>
        <w:t>2</w:t>
      </w:r>
      <w:r w:rsidRPr="001C774F">
        <w:rPr>
          <w:rFonts w:ascii="Times New Roman" w:hAnsi="Times New Roman" w:cs="Times New Roman"/>
          <w:sz w:val="24"/>
          <w:szCs w:val="24"/>
        </w:rPr>
        <w:t>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14:paraId="603BA087" w14:textId="677BD0AE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</w:t>
      </w:r>
      <w:r w:rsidR="00C3633D" w:rsidRPr="001C774F">
        <w:rPr>
          <w:rFonts w:ascii="Times New Roman" w:hAnsi="Times New Roman" w:cs="Times New Roman"/>
          <w:sz w:val="24"/>
          <w:szCs w:val="24"/>
        </w:rPr>
        <w:t>3</w:t>
      </w:r>
      <w:r w:rsidRPr="001C774F">
        <w:rPr>
          <w:rFonts w:ascii="Times New Roman" w:hAnsi="Times New Roman" w:cs="Times New Roman"/>
          <w:sz w:val="24"/>
          <w:szCs w:val="24"/>
        </w:rPr>
        <w:t>.</w:t>
      </w:r>
      <w:r w:rsidR="00C3633D" w:rsidRPr="001C774F">
        <w:rPr>
          <w:rFonts w:ascii="Times New Roman" w:hAnsi="Times New Roman" w:cs="Times New Roman"/>
          <w:sz w:val="24"/>
          <w:szCs w:val="24"/>
        </w:rPr>
        <w:t>3</w:t>
      </w:r>
      <w:r w:rsidRPr="001C774F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6E79E9" w:rsidRPr="001C774F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Pr="001C774F">
        <w:rPr>
          <w:rFonts w:ascii="Times New Roman" w:hAnsi="Times New Roman" w:cs="Times New Roman"/>
          <w:sz w:val="24"/>
          <w:szCs w:val="24"/>
        </w:rPr>
        <w:t>условий Контракта при его исполнении не допускается за</w:t>
      </w:r>
      <w:r w:rsidR="001764D5" w:rsidRPr="001C774F">
        <w:rPr>
          <w:rFonts w:ascii="Times New Roman" w:hAnsi="Times New Roman" w:cs="Times New Roman"/>
          <w:sz w:val="24"/>
          <w:szCs w:val="24"/>
        </w:rPr>
        <w:t xml:space="preserve"> </w:t>
      </w:r>
      <w:r w:rsidRPr="001C774F">
        <w:rPr>
          <w:rFonts w:ascii="Times New Roman" w:hAnsi="Times New Roman" w:cs="Times New Roman"/>
          <w:sz w:val="24"/>
          <w:szCs w:val="24"/>
        </w:rPr>
        <w:t>исключением случаев, предусмотренных Федеральн</w:t>
      </w:r>
      <w:r w:rsidR="001764D5" w:rsidRPr="001C774F">
        <w:rPr>
          <w:rFonts w:ascii="Times New Roman" w:hAnsi="Times New Roman" w:cs="Times New Roman"/>
          <w:sz w:val="24"/>
          <w:szCs w:val="24"/>
        </w:rPr>
        <w:t>ым законом</w:t>
      </w:r>
      <w:r w:rsidRPr="001C774F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7A2439" w:rsidRPr="001C774F">
        <w:rPr>
          <w:rFonts w:ascii="Times New Roman" w:hAnsi="Times New Roman" w:cs="Times New Roman"/>
          <w:sz w:val="24"/>
          <w:szCs w:val="24"/>
        </w:rPr>
        <w:t>№</w:t>
      </w:r>
      <w:r w:rsidRPr="001C774F">
        <w:rPr>
          <w:rFonts w:ascii="Times New Roman" w:hAnsi="Times New Roman" w:cs="Times New Roman"/>
          <w:sz w:val="24"/>
          <w:szCs w:val="24"/>
        </w:rPr>
        <w:t xml:space="preserve"> 44-ФЗ </w:t>
      </w:r>
      <w:r w:rsidR="007A2439" w:rsidRPr="001C774F">
        <w:rPr>
          <w:rFonts w:ascii="Times New Roman" w:hAnsi="Times New Roman" w:cs="Times New Roman"/>
          <w:sz w:val="24"/>
          <w:szCs w:val="24"/>
        </w:rPr>
        <w:t>«</w:t>
      </w:r>
      <w:r w:rsidRPr="001C774F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A2439" w:rsidRPr="001C774F">
        <w:rPr>
          <w:rFonts w:ascii="Times New Roman" w:hAnsi="Times New Roman" w:cs="Times New Roman"/>
          <w:sz w:val="24"/>
          <w:szCs w:val="24"/>
        </w:rPr>
        <w:t>»</w:t>
      </w:r>
      <w:r w:rsidRPr="001C774F">
        <w:rPr>
          <w:rFonts w:ascii="Times New Roman" w:hAnsi="Times New Roman" w:cs="Times New Roman"/>
          <w:sz w:val="24"/>
          <w:szCs w:val="24"/>
        </w:rPr>
        <w:t>.</w:t>
      </w:r>
    </w:p>
    <w:p w14:paraId="6A8A3448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3633D" w:rsidRPr="001C774F">
        <w:rPr>
          <w:rFonts w:ascii="Times New Roman" w:hAnsi="Times New Roman" w:cs="Times New Roman"/>
          <w:sz w:val="24"/>
          <w:szCs w:val="24"/>
        </w:rPr>
        <w:t>3</w:t>
      </w:r>
      <w:r w:rsidRPr="001C774F">
        <w:rPr>
          <w:rFonts w:ascii="Times New Roman" w:hAnsi="Times New Roman" w:cs="Times New Roman"/>
          <w:sz w:val="24"/>
          <w:szCs w:val="24"/>
        </w:rPr>
        <w:t>.</w:t>
      </w:r>
      <w:r w:rsidR="00C3633D" w:rsidRPr="001C774F">
        <w:rPr>
          <w:rFonts w:ascii="Times New Roman" w:hAnsi="Times New Roman" w:cs="Times New Roman"/>
          <w:sz w:val="24"/>
          <w:szCs w:val="24"/>
        </w:rPr>
        <w:t>4</w:t>
      </w:r>
      <w:r w:rsidRPr="001C774F">
        <w:rPr>
          <w:rFonts w:ascii="Times New Roman" w:hAnsi="Times New Roman" w:cs="Times New Roman"/>
          <w:sz w:val="24"/>
          <w:szCs w:val="24"/>
        </w:rPr>
        <w:t>.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14:paraId="530494CF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14:paraId="71CD9D31" w14:textId="77777777" w:rsidR="007F23DA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</w:t>
      </w:r>
      <w:r w:rsidR="00C3633D" w:rsidRPr="001C774F">
        <w:rPr>
          <w:rFonts w:ascii="Times New Roman" w:hAnsi="Times New Roman" w:cs="Times New Roman"/>
          <w:sz w:val="24"/>
          <w:szCs w:val="24"/>
        </w:rPr>
        <w:t>3</w:t>
      </w:r>
      <w:r w:rsidRPr="001C774F">
        <w:rPr>
          <w:rFonts w:ascii="Times New Roman" w:hAnsi="Times New Roman" w:cs="Times New Roman"/>
          <w:sz w:val="24"/>
          <w:szCs w:val="24"/>
        </w:rPr>
        <w:t>.</w:t>
      </w:r>
      <w:r w:rsidR="00C3633D" w:rsidRPr="001C774F">
        <w:rPr>
          <w:rFonts w:ascii="Times New Roman" w:hAnsi="Times New Roman" w:cs="Times New Roman"/>
          <w:sz w:val="24"/>
          <w:szCs w:val="24"/>
        </w:rPr>
        <w:t>5</w:t>
      </w:r>
      <w:r w:rsidRPr="001C774F">
        <w:rPr>
          <w:rFonts w:ascii="Times New Roman" w:hAnsi="Times New Roman" w:cs="Times New Roman"/>
          <w:sz w:val="24"/>
          <w:szCs w:val="24"/>
        </w:rPr>
        <w:t>.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14:paraId="78145264" w14:textId="0A6C99ED" w:rsidR="00C3633D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</w:t>
      </w:r>
      <w:r w:rsidR="00C3633D" w:rsidRPr="001C774F">
        <w:rPr>
          <w:rFonts w:ascii="Times New Roman" w:hAnsi="Times New Roman" w:cs="Times New Roman"/>
          <w:sz w:val="24"/>
          <w:szCs w:val="24"/>
        </w:rPr>
        <w:t>3</w:t>
      </w:r>
      <w:r w:rsidRPr="001C774F">
        <w:rPr>
          <w:rFonts w:ascii="Times New Roman" w:hAnsi="Times New Roman" w:cs="Times New Roman"/>
          <w:sz w:val="24"/>
          <w:szCs w:val="24"/>
        </w:rPr>
        <w:t>.</w:t>
      </w:r>
      <w:r w:rsidR="00C3633D" w:rsidRPr="001C774F">
        <w:rPr>
          <w:rFonts w:ascii="Times New Roman" w:hAnsi="Times New Roman" w:cs="Times New Roman"/>
          <w:sz w:val="24"/>
          <w:szCs w:val="24"/>
        </w:rPr>
        <w:t>6</w:t>
      </w:r>
      <w:r w:rsidRPr="001C774F">
        <w:rPr>
          <w:rFonts w:ascii="Times New Roman" w:hAnsi="Times New Roman" w:cs="Times New Roman"/>
          <w:sz w:val="24"/>
          <w:szCs w:val="24"/>
        </w:rPr>
        <w:t>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.</w:t>
      </w:r>
    </w:p>
    <w:p w14:paraId="3EA9AE41" w14:textId="7B72CF32" w:rsidR="00C3633D" w:rsidRPr="001C774F" w:rsidRDefault="007F23DA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4F">
        <w:rPr>
          <w:rFonts w:ascii="Times New Roman" w:hAnsi="Times New Roman" w:cs="Times New Roman"/>
          <w:sz w:val="24"/>
          <w:szCs w:val="24"/>
        </w:rPr>
        <w:t>1</w:t>
      </w:r>
      <w:r w:rsidR="00C3633D" w:rsidRPr="001C774F">
        <w:rPr>
          <w:rFonts w:ascii="Times New Roman" w:hAnsi="Times New Roman" w:cs="Times New Roman"/>
          <w:sz w:val="24"/>
          <w:szCs w:val="24"/>
        </w:rPr>
        <w:t>3</w:t>
      </w:r>
      <w:r w:rsidRPr="001C774F">
        <w:rPr>
          <w:rFonts w:ascii="Times New Roman" w:hAnsi="Times New Roman" w:cs="Times New Roman"/>
          <w:sz w:val="24"/>
          <w:szCs w:val="24"/>
        </w:rPr>
        <w:t>.</w:t>
      </w:r>
      <w:r w:rsidR="00C3633D" w:rsidRPr="001C774F">
        <w:rPr>
          <w:rFonts w:ascii="Times New Roman" w:hAnsi="Times New Roman" w:cs="Times New Roman"/>
          <w:sz w:val="24"/>
          <w:szCs w:val="24"/>
        </w:rPr>
        <w:t>7</w:t>
      </w:r>
      <w:r w:rsidRPr="001C774F">
        <w:rPr>
          <w:rFonts w:ascii="Times New Roman" w:hAnsi="Times New Roman" w:cs="Times New Roman"/>
          <w:sz w:val="24"/>
          <w:szCs w:val="24"/>
        </w:rPr>
        <w:t>. Во всем, что не оговорено в Контракте, Стороны руководствуются действующим законодательством Российской Федерации</w:t>
      </w:r>
      <w:r w:rsidR="006E79E9" w:rsidRPr="001C774F">
        <w:rPr>
          <w:rFonts w:ascii="Times New Roman" w:hAnsi="Times New Roman" w:cs="Times New Roman"/>
          <w:sz w:val="24"/>
          <w:szCs w:val="24"/>
        </w:rPr>
        <w:t>.</w:t>
      </w:r>
    </w:p>
    <w:p w14:paraId="7DE88683" w14:textId="77777777" w:rsidR="00EC66DE" w:rsidRPr="001C774F" w:rsidRDefault="00EC66DE" w:rsidP="00DF0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14473" w14:textId="40AD802F" w:rsidR="00D702FE" w:rsidRPr="001C774F" w:rsidRDefault="00C3633D" w:rsidP="00D702FE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val="en-US" w:eastAsia="zh-CN"/>
        </w:rPr>
        <w:t>XIV</w:t>
      </w:r>
      <w:r w:rsidR="00D702FE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. </w:t>
      </w:r>
      <w:r w:rsidR="00EC66DE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Перечень приложений</w:t>
      </w:r>
    </w:p>
    <w:p w14:paraId="0C8BD861" w14:textId="77777777" w:rsidR="00D702FE" w:rsidRPr="001C774F" w:rsidRDefault="00D702FE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6BF8CA97" w14:textId="77777777" w:rsidR="00D702FE" w:rsidRPr="001C774F" w:rsidRDefault="00D702FE" w:rsidP="00DF0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1</w:t>
      </w:r>
      <w:r w:rsidR="00C3633D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4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1. Неотъемлемой частью настоящего Контракта являются следующие приложения:</w:t>
      </w:r>
    </w:p>
    <w:p w14:paraId="4280FC64" w14:textId="5C7AC516" w:rsidR="00D702FE" w:rsidRPr="001C774F" w:rsidRDefault="00D702FE" w:rsidP="00DF0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1. </w:t>
      </w:r>
      <w:r w:rsidR="00CE451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писание объекта закупки</w:t>
      </w:r>
      <w:r w:rsidR="00263D42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(приложение №1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)</w:t>
      </w:r>
    </w:p>
    <w:p w14:paraId="2621B858" w14:textId="478F2050" w:rsidR="00DF0615" w:rsidRPr="001C774F" w:rsidRDefault="00DF0615" w:rsidP="00DF0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2. Ф</w:t>
      </w:r>
      <w:r w:rsidRPr="001C774F">
        <w:rPr>
          <w:rFonts w:ascii="Times New Roman" w:eastAsia="Calibri" w:hAnsi="Times New Roman" w:cs="Times New Roman"/>
          <w:sz w:val="24"/>
          <w:szCs w:val="24"/>
        </w:rPr>
        <w:t xml:space="preserve">орма </w:t>
      </w:r>
      <w:r w:rsidR="00F469C0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акта </w:t>
      </w:r>
      <w:r w:rsidR="00F469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приемки товаров, работ, услуг</w:t>
      </w:r>
      <w:r w:rsidRPr="001C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(приложение № 2)</w:t>
      </w:r>
    </w:p>
    <w:p w14:paraId="695F53C7" w14:textId="77777777" w:rsidR="00D702FE" w:rsidRPr="001C774F" w:rsidRDefault="00D702FE" w:rsidP="00D702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</w:pPr>
    </w:p>
    <w:p w14:paraId="091DF621" w14:textId="219FB561" w:rsidR="00D702FE" w:rsidRPr="001C774F" w:rsidRDefault="00C3633D" w:rsidP="00D702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</w:pPr>
      <w:r w:rsidRPr="001C774F">
        <w:rPr>
          <w:rFonts w:ascii="Times New Roman" w:eastAsia="SimSun" w:hAnsi="Times New Roman" w:cs="Times New Roman"/>
          <w:kern w:val="3"/>
          <w:sz w:val="24"/>
          <w:szCs w:val="24"/>
          <w:lang w:val="en-US" w:eastAsia="zh-CN"/>
        </w:rPr>
        <w:t>XV</w:t>
      </w:r>
      <w:r w:rsidR="00D702FE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</w:t>
      </w:r>
      <w:r w:rsidR="00EC66DE" w:rsidRPr="001C774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А</w:t>
      </w:r>
      <w:r w:rsidR="00EC66DE" w:rsidRPr="001C774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дреса и банковские реквизиты сторон</w:t>
      </w:r>
    </w:p>
    <w:p w14:paraId="5DF09782" w14:textId="03504058" w:rsidR="00D702FE" w:rsidRPr="001C774F" w:rsidRDefault="00D702FE" w:rsidP="00D702F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671"/>
        <w:gridCol w:w="435"/>
      </w:tblGrid>
      <w:tr w:rsidR="007A2439" w:rsidRPr="001C774F" w14:paraId="419F4702" w14:textId="77777777" w:rsidTr="00823F39">
        <w:trPr>
          <w:trHeight w:val="4814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71F139F4" w14:textId="520FDA93" w:rsidR="00D702FE" w:rsidRPr="00823F39" w:rsidRDefault="006E79E9" w:rsidP="00D702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823F3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ИСПОЛНИТЕЛЬ</w:t>
            </w:r>
          </w:p>
          <w:p w14:paraId="61148EF1" w14:textId="77777777" w:rsidR="005A1D32" w:rsidRPr="003E0609" w:rsidRDefault="005A1D32" w:rsidP="005A1D3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Полное наименование:</w:t>
            </w:r>
          </w:p>
          <w:p w14:paraId="6CBC9422" w14:textId="77777777" w:rsidR="005A1D32" w:rsidRPr="003E0609" w:rsidRDefault="005A1D32" w:rsidP="005A1D3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Юридический адрес:</w:t>
            </w:r>
          </w:p>
          <w:p w14:paraId="198BBB5D" w14:textId="77777777" w:rsidR="005A1D32" w:rsidRPr="003E0609" w:rsidRDefault="005A1D32" w:rsidP="005A1D3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Почтовый адрес:</w:t>
            </w:r>
          </w:p>
          <w:p w14:paraId="209F9E8D" w14:textId="77777777" w:rsidR="005A1D32" w:rsidRPr="003E0609" w:rsidRDefault="005A1D32" w:rsidP="005A1D3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Телефон: (____) __________</w:t>
            </w:r>
          </w:p>
          <w:p w14:paraId="269250CE" w14:textId="77777777" w:rsidR="005A1D32" w:rsidRPr="003E0609" w:rsidRDefault="005A1D32" w:rsidP="005A1D3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Электронная почта</w:t>
            </w:r>
          </w:p>
          <w:p w14:paraId="5632B08C" w14:textId="77777777" w:rsidR="005A1D32" w:rsidRPr="003E0609" w:rsidRDefault="005A1D32" w:rsidP="005A1D3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ОКТМО</w:t>
            </w:r>
          </w:p>
          <w:p w14:paraId="71ABD029" w14:textId="77777777" w:rsidR="005A1D32" w:rsidRPr="003E0609" w:rsidRDefault="005A1D32" w:rsidP="005A1D3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ОКПО</w:t>
            </w:r>
          </w:p>
          <w:p w14:paraId="675DA4E9" w14:textId="77777777" w:rsidR="005A1D32" w:rsidRPr="003E0609" w:rsidRDefault="005A1D32" w:rsidP="005A1D3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Банковские реквизиты:</w:t>
            </w:r>
          </w:p>
          <w:p w14:paraId="0E8C6DC4" w14:textId="77777777" w:rsidR="005A1D32" w:rsidRPr="003E0609" w:rsidRDefault="005A1D32" w:rsidP="005A1D3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Банк</w:t>
            </w:r>
          </w:p>
          <w:p w14:paraId="3C5BB9FE" w14:textId="77777777" w:rsidR="005A1D32" w:rsidRPr="003E0609" w:rsidRDefault="005A1D32" w:rsidP="005A1D3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ИНН</w:t>
            </w:r>
          </w:p>
          <w:p w14:paraId="25FB0B2F" w14:textId="77777777" w:rsidR="005A1D32" w:rsidRPr="003E0609" w:rsidRDefault="005A1D32" w:rsidP="005A1D3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КПП</w:t>
            </w:r>
          </w:p>
          <w:p w14:paraId="2AE8CF9C" w14:textId="77777777" w:rsidR="005A1D32" w:rsidRPr="003E0609" w:rsidRDefault="005A1D32" w:rsidP="005A1D3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р/с</w:t>
            </w:r>
          </w:p>
          <w:p w14:paraId="40715CBA" w14:textId="77777777" w:rsidR="005A1D32" w:rsidRPr="003E0609" w:rsidRDefault="005A1D32" w:rsidP="005A1D3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к/с</w:t>
            </w:r>
          </w:p>
          <w:p w14:paraId="21C981B3" w14:textId="57FF293B" w:rsidR="00FA2D20" w:rsidRPr="00823F39" w:rsidRDefault="005A1D32" w:rsidP="005A1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БИК</w:t>
            </w:r>
          </w:p>
        </w:tc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17A5B" w14:textId="31A7896F" w:rsidR="00D702FE" w:rsidRPr="001C774F" w:rsidRDefault="006E79E9" w:rsidP="00D702F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C774F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ЗАКАЗЧИК</w:t>
            </w:r>
          </w:p>
          <w:p w14:paraId="118FDA3D" w14:textId="77777777" w:rsidR="00A150D3" w:rsidRPr="0048728E" w:rsidRDefault="00A150D3" w:rsidP="00A150D3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48728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Главное управление МЧС России</w:t>
            </w:r>
          </w:p>
          <w:p w14:paraId="56B40D88" w14:textId="77777777" w:rsidR="00A150D3" w:rsidRPr="0048728E" w:rsidRDefault="00A150D3" w:rsidP="00A150D3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48728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по Краснодарскому краю</w:t>
            </w:r>
          </w:p>
          <w:p w14:paraId="5477FD29" w14:textId="77777777" w:rsidR="00A150D3" w:rsidRPr="0048728E" w:rsidRDefault="00A150D3" w:rsidP="00A150D3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48728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Адрес: 350080, г. Краснодар, ул. Уральская, 121</w:t>
            </w:r>
          </w:p>
          <w:p w14:paraId="1A37F72C" w14:textId="77777777" w:rsidR="00A150D3" w:rsidRPr="0048728E" w:rsidRDefault="00A150D3" w:rsidP="00A150D3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48728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ОГРН 1042304979804</w:t>
            </w:r>
          </w:p>
          <w:p w14:paraId="70120E53" w14:textId="77777777" w:rsidR="00A150D3" w:rsidRPr="0048728E" w:rsidRDefault="00A150D3" w:rsidP="00A150D3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48728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Главное управление МЧС России по</w:t>
            </w:r>
          </w:p>
          <w:p w14:paraId="7FBC80F5" w14:textId="77777777" w:rsidR="00A150D3" w:rsidRPr="0048728E" w:rsidRDefault="00A150D3" w:rsidP="00A150D3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48728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Краснодарскому краю (л/с 03181783880)</w:t>
            </w:r>
          </w:p>
          <w:p w14:paraId="7DAC2C1D" w14:textId="77777777" w:rsidR="00A150D3" w:rsidRPr="0048728E" w:rsidRDefault="00A150D3" w:rsidP="00A150D3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48728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в УФК по Нижегородской области,</w:t>
            </w:r>
          </w:p>
          <w:p w14:paraId="51255124" w14:textId="77777777" w:rsidR="00A150D3" w:rsidRPr="0048728E" w:rsidRDefault="00A150D3" w:rsidP="00A150D3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48728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г. Нижний Новгород</w:t>
            </w:r>
          </w:p>
          <w:p w14:paraId="1FA6AE9E" w14:textId="77777777" w:rsidR="00A150D3" w:rsidRPr="0048728E" w:rsidRDefault="00A150D3" w:rsidP="00A150D3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48728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Расчетный счет: 03211643000000013241</w:t>
            </w:r>
          </w:p>
          <w:p w14:paraId="5885A363" w14:textId="77777777" w:rsidR="00A150D3" w:rsidRPr="0048728E" w:rsidRDefault="00A150D3" w:rsidP="00A150D3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48728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к/с 40102810745370000024</w:t>
            </w:r>
          </w:p>
          <w:p w14:paraId="19D9EB74" w14:textId="77777777" w:rsidR="00A150D3" w:rsidRPr="0048728E" w:rsidRDefault="00A150D3" w:rsidP="00A150D3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48728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ИНН 2309090290; КПП 231201001.</w:t>
            </w:r>
          </w:p>
          <w:p w14:paraId="582A767D" w14:textId="77777777" w:rsidR="00A150D3" w:rsidRPr="0048728E" w:rsidRDefault="00A150D3" w:rsidP="00A150D3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48728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Банк получателя:</w:t>
            </w:r>
          </w:p>
          <w:p w14:paraId="18CB12DC" w14:textId="77636D25" w:rsidR="00D702FE" w:rsidRPr="001C774F" w:rsidRDefault="004E1696" w:rsidP="00A150D3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E1696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ОКЦ № 1 ВВГУ Банка России//УФК по Нижегородской области, г</w:t>
            </w:r>
            <w:r w:rsidR="000F17D2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.</w:t>
            </w:r>
            <w:r w:rsidRPr="004E1696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 xml:space="preserve"> Нижний Новгород </w:t>
            </w:r>
            <w:r w:rsidR="00A150D3" w:rsidRPr="0048728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/>
              </w:rPr>
              <w:t>БИК 012202102</w:t>
            </w:r>
          </w:p>
        </w:tc>
      </w:tr>
      <w:tr w:rsidR="00ED02E3" w:rsidRPr="001C774F" w14:paraId="019CEE1D" w14:textId="77777777" w:rsidTr="004D4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35" w:type="dxa"/>
        </w:trPr>
        <w:tc>
          <w:tcPr>
            <w:tcW w:w="5104" w:type="dxa"/>
          </w:tcPr>
          <w:p w14:paraId="514697C3" w14:textId="77777777" w:rsidR="005A1D32" w:rsidRPr="003E0609" w:rsidRDefault="005A1D32" w:rsidP="005A1D3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>______________________________</w:t>
            </w:r>
          </w:p>
          <w:p w14:paraId="1C38FA7E" w14:textId="77777777" w:rsidR="005A1D32" w:rsidRPr="003E0609" w:rsidRDefault="005A1D32" w:rsidP="005A1D3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</w:p>
          <w:p w14:paraId="50EE87C4" w14:textId="77777777" w:rsidR="005A1D32" w:rsidRPr="003E0609" w:rsidRDefault="005A1D32" w:rsidP="005A1D3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>__________________ /_____________</w:t>
            </w:r>
          </w:p>
          <w:p w14:paraId="69DB5BCB" w14:textId="77777777" w:rsidR="005A1D32" w:rsidRPr="003E0609" w:rsidRDefault="005A1D32" w:rsidP="005A1D32">
            <w:pPr>
              <w:spacing w:after="0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 xml:space="preserve">«___» ____________ </w:t>
            </w: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2026 г.</w:t>
            </w:r>
          </w:p>
          <w:p w14:paraId="4730A4C3" w14:textId="1F5D62AD" w:rsidR="00D702FE" w:rsidRPr="00823F39" w:rsidRDefault="005A1D32" w:rsidP="005A1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ЭЦП</w:t>
            </w:r>
          </w:p>
        </w:tc>
        <w:tc>
          <w:tcPr>
            <w:tcW w:w="4671" w:type="dxa"/>
          </w:tcPr>
          <w:p w14:paraId="78F6F879" w14:textId="77777777" w:rsidR="005A1D32" w:rsidRPr="003E0609" w:rsidRDefault="005A1D32" w:rsidP="005A1D3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>______________________________</w:t>
            </w:r>
          </w:p>
          <w:p w14:paraId="35A72C00" w14:textId="77777777" w:rsidR="005A1D32" w:rsidRPr="003E0609" w:rsidRDefault="005A1D32" w:rsidP="005A1D3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</w:p>
          <w:p w14:paraId="694FC128" w14:textId="77777777" w:rsidR="005A1D32" w:rsidRPr="003E0609" w:rsidRDefault="005A1D32" w:rsidP="005A1D3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>__________________ /_____________</w:t>
            </w:r>
          </w:p>
          <w:p w14:paraId="33B20E79" w14:textId="77777777" w:rsidR="005A1D32" w:rsidRPr="003E0609" w:rsidRDefault="005A1D32" w:rsidP="005A1D32">
            <w:pPr>
              <w:spacing w:after="0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 xml:space="preserve">«___» ____________ </w:t>
            </w: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2026 г.</w:t>
            </w:r>
          </w:p>
          <w:p w14:paraId="5697336E" w14:textId="50E203DC" w:rsidR="00D702FE" w:rsidRPr="001C774F" w:rsidRDefault="005A1D32" w:rsidP="005A1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ЭЦП</w:t>
            </w:r>
          </w:p>
        </w:tc>
      </w:tr>
    </w:tbl>
    <w:p w14:paraId="7C677844" w14:textId="77777777" w:rsidR="00682E3E" w:rsidRPr="001C774F" w:rsidRDefault="00682E3E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A1A9B0" w14:textId="77777777" w:rsidR="00D97CF5" w:rsidRPr="001C774F" w:rsidRDefault="00D97CF5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7E53E3" w14:textId="1A51442D" w:rsidR="004D2D26" w:rsidRDefault="004D2D26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B12B4B" w14:textId="46D32007" w:rsidR="00AD3607" w:rsidRDefault="00AD3607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807839" w14:textId="150EE2E5" w:rsidR="00AD3607" w:rsidRDefault="00AD3607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232FE6" w14:textId="77777777" w:rsidR="00AD3607" w:rsidRPr="001C774F" w:rsidRDefault="00AD3607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64E9F5" w14:textId="796FFDEF" w:rsidR="004D2D26" w:rsidRDefault="004D2D26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6DA69E" w14:textId="2BAF56CF" w:rsidR="003F0CEA" w:rsidRDefault="003F0CEA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A1FE9F" w14:textId="7BC92DD8" w:rsidR="003F0CEA" w:rsidRDefault="003F0CEA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5F5B24" w14:textId="77777777" w:rsidR="00EB5B2E" w:rsidRDefault="00EB5B2E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3867B2" w14:textId="77777777" w:rsidR="00EB5B2E" w:rsidRDefault="00EB5B2E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EED5A1" w14:textId="77777777" w:rsidR="00EB5B2E" w:rsidRDefault="00EB5B2E" w:rsidP="00D70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CBF28F" w14:textId="6055F600" w:rsidR="001B0982" w:rsidRPr="001C774F" w:rsidRDefault="00682E3E" w:rsidP="00682E3E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C774F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460A19" w:rsidRPr="001C774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C77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982" w:rsidRPr="001C774F">
        <w:rPr>
          <w:rFonts w:ascii="Times New Roman" w:hAnsi="Times New Roman" w:cs="Times New Roman"/>
          <w:sz w:val="24"/>
          <w:szCs w:val="24"/>
          <w:lang w:eastAsia="ru-RU"/>
        </w:rPr>
        <w:t>Контракту</w:t>
      </w:r>
    </w:p>
    <w:p w14:paraId="28BF1C39" w14:textId="7F67EAFC" w:rsidR="00682E3E" w:rsidRPr="001C774F" w:rsidRDefault="00682E3E" w:rsidP="00682E3E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C774F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1B0982" w:rsidRPr="001C774F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640BA2" w:rsidRPr="001C774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C774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B0982" w:rsidRPr="001C774F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1C774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F0CE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1C774F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1B0982" w:rsidRPr="001C774F">
        <w:rPr>
          <w:rFonts w:ascii="Times New Roman" w:hAnsi="Times New Roman" w:cs="Times New Roman"/>
          <w:sz w:val="24"/>
          <w:szCs w:val="24"/>
          <w:lang w:eastAsia="ru-RU"/>
        </w:rPr>
        <w:t>№______</w:t>
      </w:r>
    </w:p>
    <w:p w14:paraId="568F143D" w14:textId="77777777" w:rsidR="005B42E2" w:rsidRDefault="005B42E2" w:rsidP="005B7F45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7333535" w14:textId="77777777" w:rsidR="00CE4513" w:rsidRDefault="00CE4513" w:rsidP="00CE4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писание объекта закупки</w:t>
      </w:r>
    </w:p>
    <w:p w14:paraId="728CF72F" w14:textId="77777777" w:rsidR="00CE4513" w:rsidRDefault="00CE4513" w:rsidP="00CE45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78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2213"/>
        <w:gridCol w:w="691"/>
        <w:gridCol w:w="1629"/>
        <w:gridCol w:w="1541"/>
        <w:gridCol w:w="887"/>
        <w:gridCol w:w="673"/>
        <w:gridCol w:w="1221"/>
        <w:gridCol w:w="990"/>
      </w:tblGrid>
      <w:tr w:rsidR="00CE4513" w:rsidRPr="006C2FB0" w14:paraId="73EB3DF7" w14:textId="77777777" w:rsidTr="00AD3607">
        <w:trPr>
          <w:tblHeader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3CA79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B5C4C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 закупки, товарный знак, знаки обслуживания, фирменные наименования, патенты, полезные модели, промышленные образцы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0AF5E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объекта закупк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4883B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иции по КТРУ, ОКПД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B2C87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(объем) и единица измерения товара, работы, услуг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822DD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за единицу (в валюте контракта)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E60D0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ка НДС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4CDF4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происхождения товар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DBA91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в валюте контракта)</w:t>
            </w:r>
          </w:p>
        </w:tc>
      </w:tr>
      <w:tr w:rsidR="00CE4513" w:rsidRPr="009537EB" w14:paraId="5E2A1BB2" w14:textId="77777777" w:rsidTr="00AD3607">
        <w:trPr>
          <w:tblHeader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51F26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8B65F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90B84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B98D9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3AB21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8D2DA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DC212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B1450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730DA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E4513" w:rsidRPr="009537EB" w14:paraId="7E2C095A" w14:textId="77777777" w:rsidTr="00AD3607">
        <w:trPr>
          <w:tblHeader/>
        </w:trPr>
        <w:tc>
          <w:tcPr>
            <w:tcW w:w="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5694A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4E566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11F4B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A64A7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43482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F30E6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3C0F1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DD224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37AD5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4513" w:rsidRPr="009537EB" w14:paraId="46B871EA" w14:textId="77777777" w:rsidTr="00AD3607">
        <w:trPr>
          <w:tblHeader/>
        </w:trPr>
        <w:tc>
          <w:tcPr>
            <w:tcW w:w="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FC8F0" w14:textId="77777777" w:rsidR="00CE4513" w:rsidRPr="006C2FB0" w:rsidRDefault="00CE4513" w:rsidP="00E8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C9A25" w14:textId="77777777" w:rsidR="00CE4513" w:rsidRDefault="00CE4513" w:rsidP="00E8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и объекта закупки</w:t>
            </w:r>
          </w:p>
          <w:p w14:paraId="20325A21" w14:textId="77777777" w:rsidR="00CE4513" w:rsidRPr="006C2FB0" w:rsidRDefault="00CE4513" w:rsidP="00E8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DA91933" w14:textId="77777777" w:rsidR="005A1D32" w:rsidRDefault="005A1D32" w:rsidP="005A1D32">
      <w:pPr>
        <w:widowControl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3B389F35" w14:textId="77777777" w:rsidR="005A1D32" w:rsidRDefault="005A1D32" w:rsidP="005A1D32">
      <w:pPr>
        <w:widowControl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6407A64" w14:textId="77777777" w:rsidR="005A1D32" w:rsidRDefault="005A1D32" w:rsidP="005A1D32">
      <w:pPr>
        <w:widowControl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72A40267" w14:textId="77777777" w:rsidR="005A1D32" w:rsidRDefault="005A1D32" w:rsidP="005A1D32">
      <w:pPr>
        <w:widowControl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18FD0C7A" w14:textId="77777777" w:rsidR="005A1D32" w:rsidRDefault="005A1D32" w:rsidP="005A1D32">
      <w:pPr>
        <w:widowControl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3ED45CE4" w14:textId="77777777" w:rsidR="005A1D32" w:rsidRPr="003E0609" w:rsidRDefault="005A1D32" w:rsidP="005A1D32">
      <w:pPr>
        <w:widowControl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3"/>
        <w:gridCol w:w="4958"/>
      </w:tblGrid>
      <w:tr w:rsidR="005A1D32" w:rsidRPr="003E0609" w14:paraId="16A968E2" w14:textId="77777777" w:rsidTr="001733D2">
        <w:tc>
          <w:tcPr>
            <w:tcW w:w="5243" w:type="dxa"/>
          </w:tcPr>
          <w:p w14:paraId="73FC75FC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>Заказчик</w:t>
            </w:r>
          </w:p>
          <w:p w14:paraId="3747389D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Главное управление МЧС России</w:t>
            </w:r>
          </w:p>
          <w:p w14:paraId="4253A073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по Краснодарскому краю</w:t>
            </w:r>
          </w:p>
          <w:p w14:paraId="1D3F2536" w14:textId="77777777" w:rsidR="005A1D32" w:rsidRPr="003E0609" w:rsidRDefault="005A1D32" w:rsidP="001733D2">
            <w:pPr>
              <w:widowControl w:val="0"/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958" w:type="dxa"/>
          </w:tcPr>
          <w:p w14:paraId="1A833C65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>Исполнитель</w:t>
            </w:r>
          </w:p>
          <w:p w14:paraId="37B0B5E0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Краткое наименование:</w:t>
            </w:r>
          </w:p>
          <w:p w14:paraId="113E1B49" w14:textId="77777777" w:rsidR="005A1D32" w:rsidRPr="003E0609" w:rsidRDefault="005A1D32" w:rsidP="001733D2">
            <w:pPr>
              <w:widowControl w:val="0"/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</w:p>
        </w:tc>
      </w:tr>
      <w:tr w:rsidR="005A1D32" w:rsidRPr="003E0609" w14:paraId="7777F274" w14:textId="77777777" w:rsidTr="001733D2">
        <w:tc>
          <w:tcPr>
            <w:tcW w:w="5243" w:type="dxa"/>
          </w:tcPr>
          <w:p w14:paraId="7C2963C4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</w:p>
          <w:p w14:paraId="5AE542D9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>______________________________</w:t>
            </w:r>
          </w:p>
          <w:p w14:paraId="2842675C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</w:p>
          <w:p w14:paraId="1683F6D0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>__________________ /_____________</w:t>
            </w:r>
          </w:p>
          <w:p w14:paraId="5FA03A7D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 xml:space="preserve">«___» ____________ </w:t>
            </w: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2026 г.</w:t>
            </w:r>
          </w:p>
          <w:p w14:paraId="20F0BEB4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ЭЦП</w:t>
            </w:r>
          </w:p>
        </w:tc>
        <w:tc>
          <w:tcPr>
            <w:tcW w:w="4958" w:type="dxa"/>
          </w:tcPr>
          <w:p w14:paraId="4ED0CB71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</w:p>
          <w:p w14:paraId="3B1995E7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>______________________________</w:t>
            </w:r>
          </w:p>
          <w:p w14:paraId="5F988F50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</w:p>
          <w:p w14:paraId="7ABEEC71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>__________________ /_____________</w:t>
            </w:r>
          </w:p>
          <w:p w14:paraId="098198F9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/>
                <w:bCs/>
                <w:kern w:val="2"/>
                <w:lang w:eastAsia="zh-CN"/>
              </w:rPr>
              <w:t xml:space="preserve">«___» ____________ </w:t>
            </w: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2026 г.</w:t>
            </w:r>
          </w:p>
          <w:p w14:paraId="4BD64DEA" w14:textId="77777777" w:rsidR="005A1D32" w:rsidRPr="003E0609" w:rsidRDefault="005A1D32" w:rsidP="001733D2">
            <w:pPr>
              <w:spacing w:after="0"/>
              <w:textAlignment w:val="baseline"/>
              <w:rPr>
                <w:rFonts w:ascii="Times New Roman" w:eastAsia="SimSun" w:hAnsi="Times New Roman"/>
                <w:bCs/>
                <w:kern w:val="2"/>
                <w:lang w:eastAsia="zh-CN"/>
              </w:rPr>
            </w:pPr>
            <w:r w:rsidRPr="003E0609">
              <w:rPr>
                <w:rFonts w:ascii="Times New Roman" w:eastAsia="SimSun" w:hAnsi="Times New Roman"/>
                <w:bCs/>
                <w:kern w:val="2"/>
                <w:lang w:eastAsia="zh-CN"/>
              </w:rPr>
              <w:t>ЭЦП</w:t>
            </w:r>
          </w:p>
        </w:tc>
      </w:tr>
    </w:tbl>
    <w:p w14:paraId="460742A3" w14:textId="77777777" w:rsidR="00682E3E" w:rsidRPr="001C774F" w:rsidRDefault="00682E3E" w:rsidP="00682E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82E3E" w:rsidRPr="001C774F" w:rsidSect="00953233">
      <w:headerReference w:type="default" r:id="rId18"/>
      <w:footerReference w:type="default" r:id="rId19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E8BEE" w14:textId="77777777" w:rsidR="00010F8D" w:rsidRDefault="00010F8D" w:rsidP="00577D6A">
      <w:pPr>
        <w:spacing w:after="0" w:line="240" w:lineRule="auto"/>
      </w:pPr>
      <w:r>
        <w:separator/>
      </w:r>
    </w:p>
  </w:endnote>
  <w:endnote w:type="continuationSeparator" w:id="0">
    <w:p w14:paraId="2AA8E6CE" w14:textId="77777777" w:rsidR="00010F8D" w:rsidRDefault="00010F8D" w:rsidP="0057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D9E8" w14:textId="78458165" w:rsidR="00010F8D" w:rsidRPr="00EC66DE" w:rsidRDefault="00010F8D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D53F3" w14:textId="77777777" w:rsidR="00010F8D" w:rsidRDefault="00010F8D" w:rsidP="00577D6A">
      <w:pPr>
        <w:spacing w:after="0" w:line="240" w:lineRule="auto"/>
      </w:pPr>
      <w:r>
        <w:separator/>
      </w:r>
    </w:p>
  </w:footnote>
  <w:footnote w:type="continuationSeparator" w:id="0">
    <w:p w14:paraId="38916FC7" w14:textId="77777777" w:rsidR="00010F8D" w:rsidRDefault="00010F8D" w:rsidP="0057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400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67ABC5" w14:textId="77D2F4DC" w:rsidR="00010F8D" w:rsidRPr="00EC66DE" w:rsidRDefault="00010F8D" w:rsidP="00EC66DE">
        <w:pPr>
          <w:pStyle w:val="a3"/>
          <w:jc w:val="center"/>
          <w:rPr>
            <w:rFonts w:ascii="Times New Roman" w:hAnsi="Times New Roman" w:cs="Times New Roman"/>
          </w:rPr>
        </w:pPr>
        <w:r w:rsidRPr="00EC66DE">
          <w:rPr>
            <w:rFonts w:ascii="Times New Roman" w:hAnsi="Times New Roman" w:cs="Times New Roman"/>
          </w:rPr>
          <w:fldChar w:fldCharType="begin"/>
        </w:r>
        <w:r w:rsidRPr="00EC66DE">
          <w:rPr>
            <w:rFonts w:ascii="Times New Roman" w:hAnsi="Times New Roman" w:cs="Times New Roman"/>
          </w:rPr>
          <w:instrText>PAGE   \* MERGEFORMAT</w:instrText>
        </w:r>
        <w:r w:rsidRPr="00EC66DE">
          <w:rPr>
            <w:rFonts w:ascii="Times New Roman" w:hAnsi="Times New Roman" w:cs="Times New Roman"/>
          </w:rPr>
          <w:fldChar w:fldCharType="separate"/>
        </w:r>
        <w:r w:rsidR="009B6491">
          <w:rPr>
            <w:rFonts w:ascii="Times New Roman" w:hAnsi="Times New Roman" w:cs="Times New Roman"/>
            <w:noProof/>
          </w:rPr>
          <w:t>9</w:t>
        </w:r>
        <w:r w:rsidRPr="00EC66D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F91"/>
    <w:multiLevelType w:val="hybridMultilevel"/>
    <w:tmpl w:val="22CA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66C00"/>
    <w:multiLevelType w:val="hybridMultilevel"/>
    <w:tmpl w:val="22CA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74D0A"/>
    <w:multiLevelType w:val="hybridMultilevel"/>
    <w:tmpl w:val="22CA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A708F1"/>
    <w:multiLevelType w:val="hybridMultilevel"/>
    <w:tmpl w:val="22CA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065A7A"/>
    <w:multiLevelType w:val="hybridMultilevel"/>
    <w:tmpl w:val="22CA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1644A6"/>
    <w:multiLevelType w:val="hybridMultilevel"/>
    <w:tmpl w:val="22CA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DA"/>
    <w:rsid w:val="00010F8D"/>
    <w:rsid w:val="00041AB2"/>
    <w:rsid w:val="00071F10"/>
    <w:rsid w:val="0007281C"/>
    <w:rsid w:val="00080760"/>
    <w:rsid w:val="000A4B4F"/>
    <w:rsid w:val="000B2579"/>
    <w:rsid w:val="000B4D2A"/>
    <w:rsid w:val="000E50F5"/>
    <w:rsid w:val="000F17D2"/>
    <w:rsid w:val="001074CF"/>
    <w:rsid w:val="001328AF"/>
    <w:rsid w:val="00141855"/>
    <w:rsid w:val="0014333F"/>
    <w:rsid w:val="00144A91"/>
    <w:rsid w:val="00163EDF"/>
    <w:rsid w:val="0017293C"/>
    <w:rsid w:val="001764D5"/>
    <w:rsid w:val="00186350"/>
    <w:rsid w:val="001871F7"/>
    <w:rsid w:val="00190EAF"/>
    <w:rsid w:val="001979AF"/>
    <w:rsid w:val="001A28F3"/>
    <w:rsid w:val="001A3058"/>
    <w:rsid w:val="001B0982"/>
    <w:rsid w:val="001B1658"/>
    <w:rsid w:val="001C774F"/>
    <w:rsid w:val="001C7BF8"/>
    <w:rsid w:val="0020705B"/>
    <w:rsid w:val="00216674"/>
    <w:rsid w:val="002228E8"/>
    <w:rsid w:val="0023363D"/>
    <w:rsid w:val="00257125"/>
    <w:rsid w:val="0026279E"/>
    <w:rsid w:val="00263D42"/>
    <w:rsid w:val="00265868"/>
    <w:rsid w:val="002715D3"/>
    <w:rsid w:val="00283B77"/>
    <w:rsid w:val="002B0ED8"/>
    <w:rsid w:val="002B314A"/>
    <w:rsid w:val="00321651"/>
    <w:rsid w:val="00334193"/>
    <w:rsid w:val="00357A68"/>
    <w:rsid w:val="00363658"/>
    <w:rsid w:val="003729ED"/>
    <w:rsid w:val="003A57BD"/>
    <w:rsid w:val="003A6A29"/>
    <w:rsid w:val="003B401D"/>
    <w:rsid w:val="003C3768"/>
    <w:rsid w:val="003E6CDC"/>
    <w:rsid w:val="003F0CEA"/>
    <w:rsid w:val="003F4EF1"/>
    <w:rsid w:val="004321D6"/>
    <w:rsid w:val="00432209"/>
    <w:rsid w:val="00435182"/>
    <w:rsid w:val="004401B2"/>
    <w:rsid w:val="00456DFD"/>
    <w:rsid w:val="00460A19"/>
    <w:rsid w:val="00461995"/>
    <w:rsid w:val="00466D9A"/>
    <w:rsid w:val="0047073B"/>
    <w:rsid w:val="00494C45"/>
    <w:rsid w:val="004A0C83"/>
    <w:rsid w:val="004B3D6A"/>
    <w:rsid w:val="004D2D26"/>
    <w:rsid w:val="004D46D8"/>
    <w:rsid w:val="004E1696"/>
    <w:rsid w:val="0050321E"/>
    <w:rsid w:val="00506EA7"/>
    <w:rsid w:val="00540A1F"/>
    <w:rsid w:val="00550F6E"/>
    <w:rsid w:val="005549D9"/>
    <w:rsid w:val="005614C8"/>
    <w:rsid w:val="0057058D"/>
    <w:rsid w:val="00571953"/>
    <w:rsid w:val="00577D6A"/>
    <w:rsid w:val="00580928"/>
    <w:rsid w:val="0059421D"/>
    <w:rsid w:val="00597C71"/>
    <w:rsid w:val="005A1D32"/>
    <w:rsid w:val="005B42E2"/>
    <w:rsid w:val="005B681C"/>
    <w:rsid w:val="005B68EB"/>
    <w:rsid w:val="005B7F45"/>
    <w:rsid w:val="005D2154"/>
    <w:rsid w:val="005D561C"/>
    <w:rsid w:val="005D5E37"/>
    <w:rsid w:val="006109C1"/>
    <w:rsid w:val="006169D5"/>
    <w:rsid w:val="006368FA"/>
    <w:rsid w:val="00640BA2"/>
    <w:rsid w:val="006565B2"/>
    <w:rsid w:val="00663B70"/>
    <w:rsid w:val="00666CD1"/>
    <w:rsid w:val="00682E3E"/>
    <w:rsid w:val="00686757"/>
    <w:rsid w:val="00693A3B"/>
    <w:rsid w:val="006940EE"/>
    <w:rsid w:val="00695F2C"/>
    <w:rsid w:val="006A3303"/>
    <w:rsid w:val="006B4CFF"/>
    <w:rsid w:val="006B6D80"/>
    <w:rsid w:val="006C3943"/>
    <w:rsid w:val="006E3F32"/>
    <w:rsid w:val="006E58D5"/>
    <w:rsid w:val="006E79E9"/>
    <w:rsid w:val="00727140"/>
    <w:rsid w:val="007457CD"/>
    <w:rsid w:val="0076318C"/>
    <w:rsid w:val="00790697"/>
    <w:rsid w:val="00791547"/>
    <w:rsid w:val="007A2439"/>
    <w:rsid w:val="007B2724"/>
    <w:rsid w:val="007C74E0"/>
    <w:rsid w:val="007D7573"/>
    <w:rsid w:val="007E040C"/>
    <w:rsid w:val="007E2D6F"/>
    <w:rsid w:val="007E4282"/>
    <w:rsid w:val="007F23DA"/>
    <w:rsid w:val="007F53D0"/>
    <w:rsid w:val="007F74EA"/>
    <w:rsid w:val="00802974"/>
    <w:rsid w:val="00817001"/>
    <w:rsid w:val="00823D7B"/>
    <w:rsid w:val="00823F39"/>
    <w:rsid w:val="008322C6"/>
    <w:rsid w:val="0083274F"/>
    <w:rsid w:val="00844125"/>
    <w:rsid w:val="00856911"/>
    <w:rsid w:val="0086201F"/>
    <w:rsid w:val="0086216A"/>
    <w:rsid w:val="00867F15"/>
    <w:rsid w:val="0088739F"/>
    <w:rsid w:val="00892B83"/>
    <w:rsid w:val="00893DEF"/>
    <w:rsid w:val="00897A0A"/>
    <w:rsid w:val="008A520D"/>
    <w:rsid w:val="008C3193"/>
    <w:rsid w:val="00902D6A"/>
    <w:rsid w:val="00904568"/>
    <w:rsid w:val="00905893"/>
    <w:rsid w:val="0090762C"/>
    <w:rsid w:val="00911E0A"/>
    <w:rsid w:val="009440D2"/>
    <w:rsid w:val="00953233"/>
    <w:rsid w:val="009541C8"/>
    <w:rsid w:val="009666CC"/>
    <w:rsid w:val="009904A3"/>
    <w:rsid w:val="009B2699"/>
    <w:rsid w:val="009B6491"/>
    <w:rsid w:val="009D3741"/>
    <w:rsid w:val="009E5DA7"/>
    <w:rsid w:val="009F5B41"/>
    <w:rsid w:val="00A0793A"/>
    <w:rsid w:val="00A12C81"/>
    <w:rsid w:val="00A150D3"/>
    <w:rsid w:val="00A25285"/>
    <w:rsid w:val="00A47450"/>
    <w:rsid w:val="00A85CA7"/>
    <w:rsid w:val="00A85CF3"/>
    <w:rsid w:val="00A90B5C"/>
    <w:rsid w:val="00AB6170"/>
    <w:rsid w:val="00AC3513"/>
    <w:rsid w:val="00AC6B24"/>
    <w:rsid w:val="00AD3607"/>
    <w:rsid w:val="00AE0C11"/>
    <w:rsid w:val="00AE5D10"/>
    <w:rsid w:val="00B0350A"/>
    <w:rsid w:val="00B13AD8"/>
    <w:rsid w:val="00B2159C"/>
    <w:rsid w:val="00B4543E"/>
    <w:rsid w:val="00B57418"/>
    <w:rsid w:val="00B841DD"/>
    <w:rsid w:val="00B846FE"/>
    <w:rsid w:val="00B90BF0"/>
    <w:rsid w:val="00B95F17"/>
    <w:rsid w:val="00BB0340"/>
    <w:rsid w:val="00BC034D"/>
    <w:rsid w:val="00C33456"/>
    <w:rsid w:val="00C3633D"/>
    <w:rsid w:val="00C50A84"/>
    <w:rsid w:val="00C613D7"/>
    <w:rsid w:val="00C6375E"/>
    <w:rsid w:val="00C848F3"/>
    <w:rsid w:val="00CB4449"/>
    <w:rsid w:val="00CB7F8A"/>
    <w:rsid w:val="00CC0A53"/>
    <w:rsid w:val="00CC5F96"/>
    <w:rsid w:val="00CD6C14"/>
    <w:rsid w:val="00CE29B8"/>
    <w:rsid w:val="00CE4513"/>
    <w:rsid w:val="00D04F4A"/>
    <w:rsid w:val="00D1631F"/>
    <w:rsid w:val="00D229CE"/>
    <w:rsid w:val="00D30D2B"/>
    <w:rsid w:val="00D322ED"/>
    <w:rsid w:val="00D33E49"/>
    <w:rsid w:val="00D35A55"/>
    <w:rsid w:val="00D40B35"/>
    <w:rsid w:val="00D631EC"/>
    <w:rsid w:val="00D63765"/>
    <w:rsid w:val="00D66B77"/>
    <w:rsid w:val="00D702FE"/>
    <w:rsid w:val="00D71047"/>
    <w:rsid w:val="00D84024"/>
    <w:rsid w:val="00D860EE"/>
    <w:rsid w:val="00D97CF5"/>
    <w:rsid w:val="00DB6312"/>
    <w:rsid w:val="00DC1ED4"/>
    <w:rsid w:val="00DC2690"/>
    <w:rsid w:val="00DF0615"/>
    <w:rsid w:val="00DF0A69"/>
    <w:rsid w:val="00DF6D36"/>
    <w:rsid w:val="00E0250C"/>
    <w:rsid w:val="00E05BFF"/>
    <w:rsid w:val="00E33990"/>
    <w:rsid w:val="00E34451"/>
    <w:rsid w:val="00E365BC"/>
    <w:rsid w:val="00E4763D"/>
    <w:rsid w:val="00E546E1"/>
    <w:rsid w:val="00EA1635"/>
    <w:rsid w:val="00EB5B2E"/>
    <w:rsid w:val="00EC66DE"/>
    <w:rsid w:val="00ED02E3"/>
    <w:rsid w:val="00ED7E72"/>
    <w:rsid w:val="00F17309"/>
    <w:rsid w:val="00F469C0"/>
    <w:rsid w:val="00F46C88"/>
    <w:rsid w:val="00F753E9"/>
    <w:rsid w:val="00F848E9"/>
    <w:rsid w:val="00F86515"/>
    <w:rsid w:val="00F901A7"/>
    <w:rsid w:val="00F92D3D"/>
    <w:rsid w:val="00FA2D20"/>
    <w:rsid w:val="00FC7D1E"/>
    <w:rsid w:val="00FC7FD5"/>
    <w:rsid w:val="00FD1BD6"/>
    <w:rsid w:val="00FD5F35"/>
    <w:rsid w:val="00FF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7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23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2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23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2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23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23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23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D6A"/>
  </w:style>
  <w:style w:type="paragraph" w:styleId="a5">
    <w:name w:val="footer"/>
    <w:basedOn w:val="a"/>
    <w:link w:val="a6"/>
    <w:uiPriority w:val="99"/>
    <w:unhideWhenUsed/>
    <w:rsid w:val="0057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D6A"/>
  </w:style>
  <w:style w:type="paragraph" w:styleId="a7">
    <w:name w:val="Balloon Text"/>
    <w:basedOn w:val="a"/>
    <w:link w:val="a8"/>
    <w:uiPriority w:val="99"/>
    <w:semiHidden/>
    <w:unhideWhenUsed/>
    <w:rsid w:val="00ED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E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8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3A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5614C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14C8"/>
    <w:pPr>
      <w:ind w:left="720"/>
      <w:contextualSpacing/>
    </w:pPr>
  </w:style>
  <w:style w:type="character" w:styleId="ab">
    <w:name w:val="Emphasis"/>
    <w:rsid w:val="00ED02E3"/>
    <w:rPr>
      <w:i/>
      <w:iCs/>
    </w:rPr>
  </w:style>
  <w:style w:type="paragraph" w:customStyle="1" w:styleId="Standard">
    <w:name w:val="Standard"/>
    <w:rsid w:val="00ED02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23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2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23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2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23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23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23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D6A"/>
  </w:style>
  <w:style w:type="paragraph" w:styleId="a5">
    <w:name w:val="footer"/>
    <w:basedOn w:val="a"/>
    <w:link w:val="a6"/>
    <w:uiPriority w:val="99"/>
    <w:unhideWhenUsed/>
    <w:rsid w:val="0057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D6A"/>
  </w:style>
  <w:style w:type="paragraph" w:styleId="a7">
    <w:name w:val="Balloon Text"/>
    <w:basedOn w:val="a"/>
    <w:link w:val="a8"/>
    <w:uiPriority w:val="99"/>
    <w:semiHidden/>
    <w:unhideWhenUsed/>
    <w:rsid w:val="00ED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E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8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3A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5614C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14C8"/>
    <w:pPr>
      <w:ind w:left="720"/>
      <w:contextualSpacing/>
    </w:pPr>
  </w:style>
  <w:style w:type="character" w:styleId="ab">
    <w:name w:val="Emphasis"/>
    <w:rsid w:val="00ED02E3"/>
    <w:rPr>
      <w:i/>
      <w:iCs/>
    </w:rPr>
  </w:style>
  <w:style w:type="paragraph" w:customStyle="1" w:styleId="Standard">
    <w:name w:val="Standard"/>
    <w:rsid w:val="00ED02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16C4D5CC9CA6A006E0FF65873A2675D16E325CEBEC97E59DAB36EFBDC98BE3546AF52788835DFB52C324F94FiBK7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16C4D5CC9CA6A006E0FF65873A2675D16E325CEBEC97E59DAB36EFBDC98BE3546AF52788835DFB52C324F94FiBK7O" TargetMode="External"/><Relationship Id="rId17" Type="http://schemas.openxmlformats.org/officeDocument/2006/relationships/hyperlink" Target="consultantplus://offline/ref=7E16C4D5CC9CA6A006E0FF65873A2675D16F3951E8EF97E59DAB36EFBDC98BE3546AF52788835DFB52C324F94FiBK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6C4D5CC9CA6A006E0FF65873A2675D16E325CEBEC97E59DAB36EFBDC98BE3546AF52788835DFB52C324F94FiBK7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16C4D5CC9CA6A006E0FF65873A2675D16E325CEBEC97E59DAB36EFBDC98BE3466AAD2B888348AF079973F44DBEFF421EE87B8381i6K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2F3BB89A6F20752F7890893D3678643A69F7C8218B7B10B28E08123FC3CB8FFFC022182C371EFA1222C10513F8D9D6711123B2BDA500877BW9K" TargetMode="External"/><Relationship Id="rId10" Type="http://schemas.openxmlformats.org/officeDocument/2006/relationships/hyperlink" Target="consultantplus://offline/ref=7E16C4D5CC9CA6A006E0FF65873A2675D16D365CEAEE97E59DAB36EFBDC98BE3466AAD2B888B4AF850D672A809E3EC4212E879879D65A323iCKB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0/" TargetMode="External"/><Relationship Id="rId14" Type="http://schemas.openxmlformats.org/officeDocument/2006/relationships/hyperlink" Target="consultantplus://offline/ref=652F3BB89A6F20752F7890893D3678643A69F7C8218B7B10B28E08123FC3CB8FFFC022182C371EFA1222C10513F8D9D6711123B2BDA500877BW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447F-0AEA-4F30-B4BB-6FC0D9F2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</cp:lastModifiedBy>
  <cp:revision>82</cp:revision>
  <cp:lastPrinted>2026-06-16T11:22:00Z</cp:lastPrinted>
  <dcterms:created xsi:type="dcterms:W3CDTF">2025-04-04T09:24:00Z</dcterms:created>
  <dcterms:modified xsi:type="dcterms:W3CDTF">2026-06-16T11:23:00Z</dcterms:modified>
</cp:coreProperties>
</file>